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D360" w14:textId="4F2DA9B7" w:rsidR="008872DA" w:rsidRPr="008872DA" w:rsidRDefault="008872DA" w:rsidP="008872DA">
      <w:pPr>
        <w:pStyle w:val="Title"/>
        <w:widowControl w:val="0"/>
        <w:rPr>
          <w:bCs w:val="0"/>
          <w:sz w:val="24"/>
          <w:szCs w:val="22"/>
        </w:rPr>
      </w:pPr>
      <w:r w:rsidRPr="008872DA">
        <w:rPr>
          <w:bCs w:val="0"/>
          <w:sz w:val="24"/>
          <w:szCs w:val="22"/>
        </w:rPr>
        <w:t xml:space="preserve">TEHNISKĀ SPECIFIKĀCIJA </w:t>
      </w:r>
      <w:r w:rsidR="00167D42" w:rsidRPr="008872DA">
        <w:rPr>
          <w:bCs w:val="0"/>
          <w:sz w:val="24"/>
          <w:szCs w:val="22"/>
        </w:rPr>
        <w:t>TS_</w:t>
      </w:r>
      <w:r w:rsidR="005F6C8F" w:rsidRPr="008872DA">
        <w:rPr>
          <w:bCs w:val="0"/>
          <w:sz w:val="24"/>
          <w:szCs w:val="22"/>
        </w:rPr>
        <w:t>1501.009 v1</w:t>
      </w:r>
    </w:p>
    <w:p w14:paraId="26B2CB58" w14:textId="5252D7CD" w:rsidR="00753ACA" w:rsidRPr="008872DA" w:rsidRDefault="00753ACA" w:rsidP="008872DA">
      <w:pPr>
        <w:pStyle w:val="Title"/>
        <w:widowControl w:val="0"/>
        <w:rPr>
          <w:bCs w:val="0"/>
          <w:color w:val="0070C0"/>
          <w:sz w:val="24"/>
          <w:szCs w:val="22"/>
        </w:rPr>
      </w:pPr>
      <w:r w:rsidRPr="008872DA">
        <w:rPr>
          <w:sz w:val="24"/>
          <w:szCs w:val="22"/>
        </w:rPr>
        <w:t>Tālmērs optiskais (5m - 250m)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943"/>
        <w:gridCol w:w="6723"/>
        <w:gridCol w:w="2126"/>
        <w:gridCol w:w="2118"/>
        <w:gridCol w:w="1413"/>
        <w:gridCol w:w="1414"/>
      </w:tblGrid>
      <w:tr w:rsidR="00AB1ED7" w:rsidRPr="00984DAB" w14:paraId="2256120C" w14:textId="77777777" w:rsidTr="00EA2BB3">
        <w:trPr>
          <w:trHeight w:val="20"/>
          <w:tblHeader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A897" w14:textId="77777777" w:rsidR="00AB1ED7" w:rsidRPr="00984DAB" w:rsidRDefault="00AB1ED7" w:rsidP="002A1C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Nr.p.k.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67C" w14:textId="77777777" w:rsidR="00AB1ED7" w:rsidRPr="00984DAB" w:rsidRDefault="00AB1ED7" w:rsidP="002A1C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2D6B" w14:textId="2861E31C" w:rsidR="00AB1ED7" w:rsidRPr="00984DAB" w:rsidRDefault="00AB1ED7" w:rsidP="002A1CD5">
            <w:pPr>
              <w:jc w:val="center"/>
              <w:rPr>
                <w:b/>
                <w:bCs/>
                <w:lang w:eastAsia="lv-LV"/>
              </w:rPr>
            </w:pPr>
            <w:r w:rsidRPr="00984DAB">
              <w:rPr>
                <w:b/>
                <w:bCs/>
                <w:lang w:eastAsia="lv-LV"/>
              </w:rPr>
              <w:t>Minimāl</w:t>
            </w:r>
            <w:r w:rsidR="002C652C">
              <w:rPr>
                <w:b/>
                <w:bCs/>
                <w:lang w:eastAsia="lv-LV"/>
              </w:rPr>
              <w:t>ā</w:t>
            </w:r>
            <w:r w:rsidRPr="00984DAB">
              <w:rPr>
                <w:b/>
                <w:bCs/>
                <w:lang w:eastAsia="lv-LV"/>
              </w:rPr>
              <w:t xml:space="preserve"> tehniskā prasība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2874" w14:textId="587170E3" w:rsidR="00AB1ED7" w:rsidRPr="00984DAB" w:rsidRDefault="00984DAB" w:rsidP="002A1C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color w:val="000000"/>
              </w:rPr>
              <w:t>Piedāvātās preces konkrētais tehniskais aprakst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807" w14:textId="4C777E5D" w:rsidR="00AB1ED7" w:rsidRPr="00984DAB" w:rsidRDefault="009F5B04" w:rsidP="002A1C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2"/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EDF" w14:textId="77777777" w:rsidR="00AB1ED7" w:rsidRPr="00984DAB" w:rsidRDefault="00AB1ED7" w:rsidP="002A1CD5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984DAB" w:rsidRPr="00984DAB" w14:paraId="46D34EBA" w14:textId="77777777" w:rsidTr="00984DAB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7C1EE9" w14:textId="160ABFC1" w:rsidR="00984DAB" w:rsidRPr="00984DAB" w:rsidRDefault="00984DAB" w:rsidP="00167D42">
            <w:pPr>
              <w:rPr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Vispārīgā</w:t>
            </w:r>
            <w:r w:rsidR="009F5B04">
              <w:rPr>
                <w:b/>
                <w:bCs/>
                <w:color w:val="000000"/>
                <w:lang w:eastAsia="lv-LV"/>
              </w:rPr>
              <w:t>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BA8F5D" w14:textId="77777777" w:rsidR="00984DAB" w:rsidRPr="00984DAB" w:rsidRDefault="00984DAB" w:rsidP="00167D4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1A9789" w14:textId="77777777" w:rsidR="00984DAB" w:rsidRPr="00984DAB" w:rsidRDefault="00984DAB" w:rsidP="00167D4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3437D0" w14:textId="77777777" w:rsidR="00984DAB" w:rsidRPr="00984DAB" w:rsidRDefault="00984DAB" w:rsidP="00167D4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4E1D9F" w14:textId="77777777" w:rsidR="00984DAB" w:rsidRPr="00984DAB" w:rsidRDefault="00984DAB" w:rsidP="00167D4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67D42" w:rsidRPr="00984DAB" w14:paraId="37D4AF47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9FA" w14:textId="63F0BCC0" w:rsidR="00167D42" w:rsidRPr="00984DAB" w:rsidRDefault="00167D42" w:rsidP="00984DAB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E95" w14:textId="5CF988EB" w:rsidR="00167D42" w:rsidRPr="00984DAB" w:rsidRDefault="00984DAB" w:rsidP="00167D42">
            <w:pPr>
              <w:rPr>
                <w:color w:val="000000"/>
                <w:lang w:eastAsia="lv-LV"/>
              </w:rPr>
            </w:pPr>
            <w:r w:rsidRPr="00984DAB">
              <w:t>Ražotājs (</w:t>
            </w:r>
            <w:r w:rsidRPr="00984DAB">
              <w:rPr>
                <w:lang w:eastAsia="lv-LV"/>
              </w:rPr>
              <w:t xml:space="preserve">materiāla ražotāja </w:t>
            </w:r>
            <w:r w:rsidRPr="00984DAB">
              <w:t>nosaukums</w:t>
            </w:r>
            <w:r w:rsidRPr="00984DAB">
              <w:rPr>
                <w:color w:val="000000"/>
                <w:lang w:eastAsia="lv-LV"/>
              </w:rPr>
              <w:t>, ražotnes atrašanās vieta</w:t>
            </w:r>
            <w:r w:rsidRPr="00984DAB">
              <w:rPr>
                <w:lang w:eastAsia="lv-LV"/>
              </w:rPr>
              <w:t xml:space="preserve"> un ražotājvalsts</w:t>
            </w:r>
            <w:r w:rsidRPr="00984DAB"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DE7" w14:textId="014FF4F1" w:rsidR="00167D42" w:rsidRPr="00984DAB" w:rsidRDefault="00167D42" w:rsidP="00167D42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Norādīt informāciju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ABD3D" w14:textId="77777777" w:rsidR="00167D42" w:rsidRPr="00984DAB" w:rsidRDefault="00167D42" w:rsidP="00167D4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C173" w14:textId="77777777" w:rsidR="00167D42" w:rsidRPr="00984DAB" w:rsidRDefault="00167D42" w:rsidP="00167D4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2F06" w14:textId="5EFAD09E" w:rsidR="00167D42" w:rsidRPr="00984DAB" w:rsidRDefault="00167D42" w:rsidP="00167D4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67D42" w:rsidRPr="00984DAB" w14:paraId="3F377790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4AC" w14:textId="2585FC00" w:rsidR="00167D42" w:rsidRPr="00984DAB" w:rsidRDefault="00167D42" w:rsidP="00984DAB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DBC6" w14:textId="47D46EE7" w:rsidR="00167D42" w:rsidRPr="00984DAB" w:rsidRDefault="00167D42" w:rsidP="008872DA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1501.009 Tālmērs optiskais (5m - 250m)</w:t>
            </w:r>
            <w:r w:rsidR="001B3F0A" w:rsidRPr="00984DAB">
              <w:rPr>
                <w:color w:val="000000"/>
                <w:lang w:eastAsia="lv-LV"/>
              </w:rPr>
              <w:t xml:space="preserve"> </w:t>
            </w:r>
            <w:r w:rsidR="001B3F0A" w:rsidRPr="00984DAB">
              <w:rPr>
                <w:rStyle w:val="FootnoteReference"/>
                <w:color w:val="000000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2D58" w14:textId="5B89C545" w:rsidR="00167D42" w:rsidRPr="00984DAB" w:rsidRDefault="009F5B04" w:rsidP="00167D42">
            <w:pPr>
              <w:jc w:val="center"/>
              <w:rPr>
                <w:color w:val="000000"/>
                <w:lang w:eastAsia="lv-LV"/>
              </w:rPr>
            </w:pPr>
            <w:r w:rsidRPr="00673935">
              <w:rPr>
                <w:color w:val="000000"/>
                <w:lang w:eastAsia="lv-LV"/>
              </w:rPr>
              <w:t>Norādīt pilnu preces tipa apzīmējumu</w:t>
            </w:r>
            <w:r w:rsidRPr="00673935">
              <w:rPr>
                <w:rStyle w:val="FootnoteReference"/>
              </w:rPr>
              <w:footnoteReference w:id="4"/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F70D2" w14:textId="77777777" w:rsidR="00167D42" w:rsidRPr="00984DAB" w:rsidRDefault="00167D42" w:rsidP="00167D4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F8AF" w14:textId="77777777" w:rsidR="00167D42" w:rsidRPr="00984DAB" w:rsidRDefault="00167D42" w:rsidP="00167D4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4DF4" w14:textId="4302B28D" w:rsidR="00167D42" w:rsidRPr="00984DAB" w:rsidRDefault="00167D42" w:rsidP="00167D4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490AC547" w14:textId="77777777" w:rsidTr="00377EF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27F1" w14:textId="77777777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149A" w14:textId="2E499FF6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3FCC" w14:textId="598A70EA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C45A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21FB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A639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21F0D896" w14:textId="77777777" w:rsidTr="00377EF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587E" w14:textId="77777777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A035" w14:textId="2F1AA4F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E134" w14:textId="2C37570C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D5A7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412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384E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3B2E2540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D61C2" w14:textId="67C83566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C2C51" w14:textId="350F0050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t>Parauga piegādes laiks tehniskajai izvērtēšanai (pēc pieprasījuma)</w:t>
            </w:r>
            <w:r>
              <w:t>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D4ED" w14:textId="5AF1ACAD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561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DA4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479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04ADF7C0" w14:textId="77777777" w:rsidTr="00984DAB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477DE7" w14:textId="05A54F04" w:rsidR="00711EB0" w:rsidRPr="00984DAB" w:rsidRDefault="00711EB0" w:rsidP="00711EB0">
            <w:r w:rsidRPr="00984DAB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5E4F4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D3CE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6691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9BABF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1A293DCF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6AB2B2" w14:textId="77777777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6264" w14:textId="77777777" w:rsidR="00711EB0" w:rsidRPr="00984DAB" w:rsidRDefault="00711EB0" w:rsidP="00711EB0">
            <w:pPr>
              <w:rPr>
                <w:color w:val="000000"/>
                <w:lang w:val="en-GB"/>
              </w:rPr>
            </w:pPr>
            <w:r w:rsidRPr="00984DAB">
              <w:rPr>
                <w:color w:val="000000"/>
                <w:lang w:val="en-GB"/>
              </w:rPr>
              <w:t xml:space="preserve">Ir </w:t>
            </w:r>
            <w:r w:rsidRPr="00984DAB">
              <w:rPr>
                <w:color w:val="000000"/>
                <w:lang w:val="en-GB" w:eastAsia="lv-LV"/>
              </w:rPr>
              <w:t>iesniegts</w:t>
            </w:r>
            <w:r w:rsidRPr="00984DAB">
              <w:rPr>
                <w:color w:val="000000"/>
              </w:rPr>
              <w:t xml:space="preserve"> preces </w:t>
            </w:r>
            <w:r w:rsidRPr="00984DAB">
              <w:rPr>
                <w:color w:val="000000"/>
                <w:lang w:val="en-GB" w:eastAsia="lv-LV"/>
              </w:rPr>
              <w:t>attēls, kurš</w:t>
            </w:r>
            <w:r w:rsidRPr="00984DAB">
              <w:rPr>
                <w:color w:val="000000"/>
                <w:lang w:val="en-GB"/>
              </w:rPr>
              <w:t xml:space="preserve"> atbilst sekojošām prasībām:</w:t>
            </w:r>
          </w:p>
          <w:p w14:paraId="61A95AF6" w14:textId="77777777" w:rsidR="00711EB0" w:rsidRPr="00984DAB" w:rsidRDefault="00711EB0" w:rsidP="00711EB0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contextualSpacing/>
              <w:rPr>
                <w:color w:val="000000"/>
                <w:lang w:val="en-GB" w:eastAsia="lv-LV"/>
              </w:rPr>
            </w:pPr>
            <w:r w:rsidRPr="00984DAB">
              <w:rPr>
                <w:color w:val="000000"/>
                <w:lang w:val="en-GB" w:eastAsia="lv-LV"/>
              </w:rPr>
              <w:t>".jpg" vai “.jpeg” formātā;</w:t>
            </w:r>
          </w:p>
          <w:p w14:paraId="391377E5" w14:textId="77777777" w:rsidR="00711EB0" w:rsidRPr="00984DAB" w:rsidRDefault="00711EB0" w:rsidP="00711EB0">
            <w:pPr>
              <w:pStyle w:val="ListParagraph"/>
              <w:numPr>
                <w:ilvl w:val="0"/>
                <w:numId w:val="58"/>
              </w:numPr>
              <w:contextualSpacing/>
              <w:rPr>
                <w:color w:val="000000"/>
                <w:lang w:val="en-GB" w:eastAsia="lv-LV"/>
              </w:rPr>
            </w:pPr>
            <w:r w:rsidRPr="00984DAB">
              <w:rPr>
                <w:color w:val="000000"/>
                <w:lang w:val="en-GB" w:eastAsia="lv-LV"/>
              </w:rPr>
              <w:t>izšķiršanas spēja ne mazāka par 2Mpix;</w:t>
            </w:r>
          </w:p>
          <w:p w14:paraId="3AEB4E94" w14:textId="77777777" w:rsidR="00711EB0" w:rsidRPr="00984DAB" w:rsidRDefault="00711EB0" w:rsidP="00711EB0">
            <w:pPr>
              <w:pStyle w:val="ListParagraph"/>
              <w:numPr>
                <w:ilvl w:val="0"/>
                <w:numId w:val="58"/>
              </w:numPr>
              <w:contextualSpacing/>
              <w:rPr>
                <w:color w:val="000000"/>
                <w:lang w:val="en-GB" w:eastAsia="lv-LV"/>
              </w:rPr>
            </w:pPr>
            <w:r w:rsidRPr="00984DAB">
              <w:rPr>
                <w:color w:val="000000"/>
                <w:lang w:val="en-GB" w:eastAsia="lv-LV"/>
              </w:rPr>
              <w:t>ir iespēja redzēt  visu preci un izlasīt visus uzrakstus, marķējumus uz tā;</w:t>
            </w:r>
          </w:p>
          <w:p w14:paraId="26563D05" w14:textId="70325B0E" w:rsidR="00711EB0" w:rsidRPr="00984DAB" w:rsidRDefault="00711EB0" w:rsidP="00711EB0">
            <w:pPr>
              <w:pStyle w:val="ListParagraph"/>
              <w:numPr>
                <w:ilvl w:val="0"/>
                <w:numId w:val="58"/>
              </w:numPr>
            </w:pPr>
            <w:r w:rsidRPr="007B1144">
              <w:rPr>
                <w:color w:val="000000"/>
                <w:lang w:val="en-GB"/>
              </w:rPr>
              <w:t>attēls nav papildināts ar reklām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FA0F0" w14:textId="54C66A4A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2E7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7F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DA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2B4CBA19" w14:textId="77777777" w:rsidTr="009F5B04">
        <w:trPr>
          <w:trHeight w:val="531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884EE" w14:textId="77777777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82DD" w14:textId="50853391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9416A" w14:textId="21182B0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 xml:space="preserve">LV vai EN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2CEA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E9B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1F9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6506A781" w14:textId="77777777" w:rsidTr="009748EB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B5294F9" w14:textId="77777777" w:rsidR="00711EB0" w:rsidRPr="00984DAB" w:rsidRDefault="00711EB0" w:rsidP="00711EB0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lastRenderedPageBreak/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2A0047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598C5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68E82D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9FDDA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3518BD7D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247" w14:textId="6F853FD9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75A6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10B57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Ciparu indikācij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DEA0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67AF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69F5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2F9CF01E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3F4" w14:textId="65EF480A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FC51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97D7F" w14:textId="6C5A87F4" w:rsidR="00711EB0" w:rsidRPr="00984DAB" w:rsidRDefault="00711EB0" w:rsidP="00711EB0">
            <w:pPr>
              <w:jc w:val="center"/>
              <w:rPr>
                <w:lang w:eastAsia="lv-LV"/>
              </w:rPr>
            </w:pPr>
            <w:r w:rsidRPr="00984DAB">
              <w:rPr>
                <w:lang w:eastAsia="lv-LV"/>
              </w:rPr>
              <w:t>≤ (20x15x10) c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7BAD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9681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BA0B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79C5B6A3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A9D" w14:textId="27AB8A2A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6919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Sva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C98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0,5 kg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645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043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E0A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283D3960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7ADC" w14:textId="7AE041A0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1646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Baro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58CB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Baterija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23AA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E1E9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877B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785FA33B" w14:textId="77777777" w:rsidTr="002C652C">
        <w:trPr>
          <w:trHeight w:val="393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DA7C" w14:textId="08428533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33E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Virziena palielinā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93674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x 3 monokulāru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CD51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9B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1A6D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057757F9" w14:textId="77777777" w:rsidTr="00FB7E45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C43EB56" w14:textId="77777777" w:rsidR="00711EB0" w:rsidRPr="00984DAB" w:rsidRDefault="00711EB0" w:rsidP="00711EB0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A8276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FC2FE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C74F99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455269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25F8437D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9D0F" w14:textId="48F52828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2BBB" w14:textId="18F80371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lang w:eastAsia="lv-LV"/>
              </w:rPr>
              <w:t>Jābūt iespējai nomērīt 5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E7242" w14:textId="12FD9023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± 1 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393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30A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F38D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48B55ECC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90B0" w14:textId="00126911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6549" w14:textId="734F237C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lang w:eastAsia="lv-LV"/>
              </w:rPr>
              <w:t>Jābūt iespējai nomērīt 250 m ar precizitā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BD87F2" w14:textId="7E65D7A5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± 2 m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345E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D1BD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267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36D6A987" w14:textId="77777777" w:rsidTr="008B205E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B159A97" w14:textId="77777777" w:rsidR="00711EB0" w:rsidRPr="00984DAB" w:rsidRDefault="00711EB0" w:rsidP="00711EB0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D8634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6648AA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27306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78F18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159E2367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5F95" w14:textId="2F3155C9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B22A" w14:textId="2B792A5A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4E9B2" w14:textId="50DC8419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35FE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338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EBABA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7F4BFDFB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7486" w14:textId="12B4BA9E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0FD1" w14:textId="1C449312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3CEA5" w14:textId="5AAE124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≥ +4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646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F8A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7AC7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6CC94219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8DE" w14:textId="3A67F486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8205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FBAB" w14:textId="5F01DB5D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≥</w:t>
            </w:r>
            <w:r>
              <w:rPr>
                <w:color w:val="000000"/>
                <w:lang w:eastAsia="lv-LV"/>
              </w:rPr>
              <w:t xml:space="preserve"> </w:t>
            </w:r>
            <w:r w:rsidRPr="00984DAB">
              <w:rPr>
                <w:color w:val="000000"/>
                <w:lang w:eastAsia="lv-LV"/>
              </w:rPr>
              <w:t>IP5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A0B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8545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540D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7685F555" w14:textId="77777777" w:rsidTr="0023383C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8B9491D" w14:textId="77777777" w:rsidR="00711EB0" w:rsidRPr="00984DAB" w:rsidRDefault="00711EB0" w:rsidP="00711EB0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36B739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91FEFCE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3F937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09301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158E5198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312" w14:textId="7EEEB857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7051" w14:textId="2D36265B" w:rsidR="00711EB0" w:rsidRPr="00984DAB" w:rsidRDefault="00711EB0" w:rsidP="00711EB0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Mīksta vai cieta t</w:t>
            </w:r>
            <w:r w:rsidRPr="00984DAB">
              <w:rPr>
                <w:color w:val="000000"/>
                <w:lang w:eastAsia="lv-LV"/>
              </w:rPr>
              <w:t>ransportēšanas som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E70" w14:textId="03450EA6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C34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459A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EF3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0474B6AC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470" w14:textId="2722DE70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135A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Obligātajai komplektācijai jābūt saderīgai ar mēraparā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330B" w14:textId="78216665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148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19E5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5AA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449FE183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C0F" w14:textId="7FBC39D6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D879" w14:textId="57D8539E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Baterijas (atbilstoši standartam EN60086</w:t>
            </w:r>
            <w:r w:rsidR="00416388">
              <w:rPr>
                <w:color w:val="000000"/>
                <w:lang w:eastAsia="lv-LV"/>
              </w:rPr>
              <w:t xml:space="preserve"> vai ekvivalents</w:t>
            </w:r>
            <w:r w:rsidRPr="00984DAB">
              <w:rPr>
                <w:color w:val="00000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8FAB" w14:textId="359E9714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7AA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F35F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A04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4D2373AF" w14:textId="77777777" w:rsidTr="000D509D">
        <w:trPr>
          <w:trHeight w:val="20"/>
        </w:trPr>
        <w:tc>
          <w:tcPr>
            <w:tcW w:w="7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14AF3BE" w14:textId="511BED1D" w:rsidR="00711EB0" w:rsidRPr="00984DAB" w:rsidRDefault="00711EB0" w:rsidP="00711EB0">
            <w:pPr>
              <w:rPr>
                <w:b/>
                <w:bCs/>
                <w:color w:val="000000"/>
                <w:lang w:eastAsia="lv-LV"/>
              </w:rPr>
            </w:pPr>
            <w:r w:rsidRPr="00984DAB">
              <w:rPr>
                <w:b/>
                <w:bCs/>
                <w:color w:val="000000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3757539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1EE43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253FD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0FB1C4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7343E714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E55A" w14:textId="74051772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34C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B022" w14:textId="4B0A8146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0D46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94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E93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3018F714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CD06" w14:textId="02617651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223E" w14:textId="77777777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utomātiska izslēgša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6DCE" w14:textId="55DB2285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Atbils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440A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0310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1E9C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78EDE36E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7818" w14:textId="7004A550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EA7D" w14:textId="1ED202A8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98F9" w14:textId="7059090C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≤ -1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60F2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119D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6483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11EB0" w:rsidRPr="00984DAB" w14:paraId="2CD493FC" w14:textId="77777777" w:rsidTr="00984DAB">
        <w:trPr>
          <w:trHeight w:val="20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91C8" w14:textId="7D46EE7D" w:rsidR="00711EB0" w:rsidRPr="00984DAB" w:rsidRDefault="00711EB0" w:rsidP="00711EB0">
            <w:pPr>
              <w:pStyle w:val="ListParagraph"/>
              <w:numPr>
                <w:ilvl w:val="0"/>
                <w:numId w:val="60"/>
              </w:numPr>
              <w:rPr>
                <w:color w:val="000000"/>
                <w:lang w:eastAsia="lv-LV"/>
              </w:rPr>
            </w:pPr>
          </w:p>
        </w:tc>
        <w:tc>
          <w:tcPr>
            <w:tcW w:w="6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57D" w14:textId="5F2A83AE" w:rsidR="00711EB0" w:rsidRPr="00984DAB" w:rsidRDefault="00711EB0" w:rsidP="00711EB0">
            <w:pPr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F276" w14:textId="539B3196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  <w:r w:rsidRPr="00984DAB">
              <w:rPr>
                <w:color w:val="000000"/>
                <w:lang w:eastAsia="lv-LV"/>
              </w:rPr>
              <w:t>≥ +50 ºC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81D8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161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ABC7" w14:textId="77777777" w:rsidR="00711EB0" w:rsidRPr="00984DAB" w:rsidRDefault="00711EB0" w:rsidP="00711EB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23E0834" w14:textId="77777777" w:rsidR="00753ACA" w:rsidRDefault="00753ACA" w:rsidP="00B7025E">
      <w:pPr>
        <w:pStyle w:val="Title"/>
        <w:widowControl w:val="0"/>
        <w:jc w:val="left"/>
        <w:rPr>
          <w:bCs w:val="0"/>
          <w:color w:val="0070C0"/>
          <w:sz w:val="22"/>
          <w:szCs w:val="22"/>
        </w:rPr>
      </w:pPr>
    </w:p>
    <w:p w14:paraId="1FC67B7A" w14:textId="77777777" w:rsidR="00984DAB" w:rsidRDefault="00984DAB">
      <w:pPr>
        <w:spacing w:line="276" w:lineRule="auto"/>
        <w:rPr>
          <w:b/>
          <w:bCs/>
          <w:color w:val="000000"/>
          <w:sz w:val="22"/>
          <w:szCs w:val="22"/>
          <w:lang w:eastAsia="lv-LV"/>
        </w:rPr>
      </w:pPr>
      <w:r>
        <w:rPr>
          <w:color w:val="000000"/>
          <w:sz w:val="22"/>
          <w:szCs w:val="22"/>
          <w:lang w:eastAsia="lv-LV"/>
        </w:rPr>
        <w:br w:type="page"/>
      </w:r>
    </w:p>
    <w:p w14:paraId="1EEB0A3C" w14:textId="2016A50C" w:rsidR="00AB1ED7" w:rsidRDefault="00AB1ED7" w:rsidP="00AB1ED7">
      <w:pPr>
        <w:pStyle w:val="Title"/>
        <w:widowControl w:val="0"/>
        <w:rPr>
          <w:color w:val="000000"/>
          <w:sz w:val="22"/>
          <w:szCs w:val="22"/>
          <w:lang w:eastAsia="lv-LV"/>
        </w:rPr>
      </w:pPr>
      <w:r w:rsidRPr="00753ACA">
        <w:rPr>
          <w:color w:val="000000"/>
          <w:sz w:val="22"/>
          <w:szCs w:val="22"/>
          <w:lang w:eastAsia="lv-LV"/>
        </w:rPr>
        <w:t xml:space="preserve"> Attēlam ir informatīvs raksturs</w:t>
      </w:r>
    </w:p>
    <w:p w14:paraId="07BDBC9E" w14:textId="3D620782" w:rsidR="00901D54" w:rsidRDefault="00AB1ED7" w:rsidP="009F6B81">
      <w:pPr>
        <w:pStyle w:val="Title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67600AB7" wp14:editId="6A8801A5">
            <wp:extent cx="3946967" cy="3180462"/>
            <wp:effectExtent l="0" t="0" r="0" b="1270"/>
            <wp:docPr id="30982" name="Picture 3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14" cy="318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D54" w:rsidSect="008872DA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6837" w:h="11905" w:orient="landscape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AC11" w14:textId="77777777" w:rsidR="006D7AB7" w:rsidRDefault="006D7AB7">
      <w:r>
        <w:separator/>
      </w:r>
    </w:p>
  </w:endnote>
  <w:endnote w:type="continuationSeparator" w:id="0">
    <w:p w14:paraId="484F5BBE" w14:textId="77777777" w:rsidR="006D7AB7" w:rsidRDefault="006D7AB7">
      <w:r>
        <w:continuationSeparator/>
      </w:r>
    </w:p>
  </w:endnote>
  <w:endnote w:type="continuationNotice" w:id="1">
    <w:p w14:paraId="5AA10690" w14:textId="77777777" w:rsidR="006D7AB7" w:rsidRDefault="006D7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utch T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ARIAL BALTRIM">
    <w:altName w:val="Arial"/>
    <w:charset w:val="BA"/>
    <w:family w:val="swiss"/>
    <w:pitch w:val="variable"/>
    <w:sig w:usb0="00000005" w:usb1="00000000" w:usb2="00000000" w:usb3="00000000" w:csb0="0000008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wiss TL">
    <w:altName w:val="Arial"/>
    <w:charset w:val="BA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CF4" w14:textId="77777777" w:rsidR="008629F7" w:rsidRDefault="008629F7" w:rsidP="002C6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882F6" w14:textId="77777777" w:rsidR="008629F7" w:rsidRDefault="008629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3950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FA9742" w14:textId="5E5D64CB" w:rsidR="008872DA" w:rsidRDefault="008872DA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3F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3F0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F920" w14:textId="77777777" w:rsidR="006D7AB7" w:rsidRDefault="006D7AB7">
      <w:r>
        <w:separator/>
      </w:r>
    </w:p>
  </w:footnote>
  <w:footnote w:type="continuationSeparator" w:id="0">
    <w:p w14:paraId="0D445F42" w14:textId="77777777" w:rsidR="006D7AB7" w:rsidRDefault="006D7AB7">
      <w:r>
        <w:continuationSeparator/>
      </w:r>
    </w:p>
  </w:footnote>
  <w:footnote w:type="continuationNotice" w:id="1">
    <w:p w14:paraId="1501499F" w14:textId="77777777" w:rsidR="006D7AB7" w:rsidRDefault="006D7AB7"/>
  </w:footnote>
  <w:footnote w:id="2">
    <w:p w14:paraId="1F37A20F" w14:textId="77777777" w:rsidR="009F5B04" w:rsidRDefault="009F5B04" w:rsidP="009F5B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3">
    <w:p w14:paraId="2C8D67D0" w14:textId="77777777" w:rsidR="001B3F0A" w:rsidRDefault="001B3F0A" w:rsidP="001B3F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4">
    <w:p w14:paraId="4F61C640" w14:textId="77777777" w:rsidR="009F5B04" w:rsidRPr="00A762C1" w:rsidRDefault="009F5B04" w:rsidP="009F5B04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588E" w14:textId="29AC388E" w:rsidR="008872DA" w:rsidRDefault="008872DA" w:rsidP="008872DA">
    <w:pPr>
      <w:pStyle w:val="Header"/>
      <w:jc w:val="right"/>
    </w:pPr>
    <w:r w:rsidRPr="008872DA">
      <w:rPr>
        <w:szCs w:val="22"/>
      </w:rPr>
      <w:t>TS_1501.009 v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732A" w14:textId="16450360" w:rsidR="008872DA" w:rsidRDefault="008872DA" w:rsidP="008872DA">
    <w:pPr>
      <w:pStyle w:val="Header"/>
      <w:jc w:val="right"/>
    </w:pPr>
    <w:r w:rsidRPr="008872DA">
      <w:rPr>
        <w:szCs w:val="22"/>
      </w:rPr>
      <w:t>TS_1501.009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1CA694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7DAF0F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CAC87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515B0E"/>
    <w:multiLevelType w:val="multilevel"/>
    <w:tmpl w:val="268ABD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824AE7"/>
    <w:multiLevelType w:val="hybridMultilevel"/>
    <w:tmpl w:val="51664D58"/>
    <w:lvl w:ilvl="0" w:tplc="7E3C2D5A">
      <w:start w:val="1"/>
      <w:numFmt w:val="decimal"/>
      <w:lvlText w:val="13.3.3.%1."/>
      <w:lvlJc w:val="left"/>
      <w:pPr>
        <w:ind w:left="128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AC2378"/>
    <w:multiLevelType w:val="multilevel"/>
    <w:tmpl w:val="74DC840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6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0070C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9096166"/>
    <w:multiLevelType w:val="hybridMultilevel"/>
    <w:tmpl w:val="B136E00E"/>
    <w:lvl w:ilvl="0" w:tplc="00144E8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47066"/>
    <w:multiLevelType w:val="multilevel"/>
    <w:tmpl w:val="8362ED2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3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BB54F71"/>
    <w:multiLevelType w:val="hybridMultilevel"/>
    <w:tmpl w:val="DB922D1E"/>
    <w:lvl w:ilvl="0" w:tplc="04260017">
      <w:start w:val="1"/>
      <w:numFmt w:val="lowerLetter"/>
      <w:lvlText w:val="%1)"/>
      <w:lvlJc w:val="left"/>
      <w:pPr>
        <w:ind w:left="1350" w:hanging="360"/>
      </w:p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0D150992"/>
    <w:multiLevelType w:val="multilevel"/>
    <w:tmpl w:val="2A5ECE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1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E8A076C"/>
    <w:multiLevelType w:val="hybridMultilevel"/>
    <w:tmpl w:val="C102F4EA"/>
    <w:lvl w:ilvl="0" w:tplc="5CC8F702">
      <w:start w:val="1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D41B0"/>
    <w:multiLevelType w:val="hybridMultilevel"/>
    <w:tmpl w:val="967695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E7175"/>
    <w:multiLevelType w:val="hybridMultilevel"/>
    <w:tmpl w:val="B0648B98"/>
    <w:lvl w:ilvl="0" w:tplc="22C66DF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7412"/>
    <w:multiLevelType w:val="hybridMultilevel"/>
    <w:tmpl w:val="1D12ACAE"/>
    <w:lvl w:ilvl="0" w:tplc="F5AE9972">
      <w:start w:val="1"/>
      <w:numFmt w:val="decimal"/>
      <w:lvlText w:val="11.7.2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2E9C"/>
    <w:multiLevelType w:val="hybridMultilevel"/>
    <w:tmpl w:val="61349970"/>
    <w:lvl w:ilvl="0" w:tplc="0E3A2204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9672B"/>
    <w:multiLevelType w:val="hybridMultilevel"/>
    <w:tmpl w:val="2E5490D6"/>
    <w:lvl w:ilvl="0" w:tplc="F642E92E">
      <w:start w:val="3"/>
      <w:numFmt w:val="decimal"/>
      <w:lvlText w:val="11.7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77C56"/>
    <w:multiLevelType w:val="hybridMultilevel"/>
    <w:tmpl w:val="64385536"/>
    <w:lvl w:ilvl="0" w:tplc="6E2CE612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34B04"/>
    <w:multiLevelType w:val="multilevel"/>
    <w:tmpl w:val="EF180FA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7"/>
      <w:numFmt w:val="decimal"/>
      <w:lvlText w:val="12.3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EE02126"/>
    <w:multiLevelType w:val="hybridMultilevel"/>
    <w:tmpl w:val="31E8108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837AB8"/>
    <w:multiLevelType w:val="multilevel"/>
    <w:tmpl w:val="59907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35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127048A"/>
    <w:multiLevelType w:val="hybridMultilevel"/>
    <w:tmpl w:val="C2E2093E"/>
    <w:lvl w:ilvl="0" w:tplc="0426000B">
      <w:start w:val="1"/>
      <w:numFmt w:val="bullet"/>
      <w:lvlText w:val=""/>
      <w:lvlJc w:val="left"/>
      <w:pPr>
        <w:ind w:left="146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 w15:restartNumberingAfterBreak="0">
    <w:nsid w:val="233C6894"/>
    <w:multiLevelType w:val="multilevel"/>
    <w:tmpl w:val="CA246E12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46B58C5"/>
    <w:multiLevelType w:val="hybridMultilevel"/>
    <w:tmpl w:val="F59620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B5338D"/>
    <w:multiLevelType w:val="hybridMultilevel"/>
    <w:tmpl w:val="7FFA003E"/>
    <w:lvl w:ilvl="0" w:tplc="EE48C510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276AF"/>
    <w:multiLevelType w:val="multilevel"/>
    <w:tmpl w:val="D5887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5" w15:restartNumberingAfterBreak="0">
    <w:nsid w:val="31357BF8"/>
    <w:multiLevelType w:val="multilevel"/>
    <w:tmpl w:val="3110A6BE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4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1C926FC"/>
    <w:multiLevelType w:val="multilevel"/>
    <w:tmpl w:val="BC0C892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2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214D1C"/>
    <w:multiLevelType w:val="hybridMultilevel"/>
    <w:tmpl w:val="06A689C6"/>
    <w:lvl w:ilvl="0" w:tplc="E06870CE">
      <w:start w:val="1"/>
      <w:numFmt w:val="decimal"/>
      <w:lvlText w:val="13.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3F57A1"/>
    <w:multiLevelType w:val="hybridMultilevel"/>
    <w:tmpl w:val="CF8E085C"/>
    <w:lvl w:ilvl="0" w:tplc="EB0EF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9647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D3709F"/>
    <w:multiLevelType w:val="hybridMultilevel"/>
    <w:tmpl w:val="DFEE5C6A"/>
    <w:lvl w:ilvl="0" w:tplc="FFFFFFFF">
      <w:start w:val="1"/>
      <w:numFmt w:val="decimal"/>
      <w:pStyle w:val="Numlatv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9430CAF"/>
    <w:multiLevelType w:val="multilevel"/>
    <w:tmpl w:val="06E60C26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3F431FB7"/>
    <w:multiLevelType w:val="singleLevel"/>
    <w:tmpl w:val="63843416"/>
    <w:lvl w:ilvl="0">
      <w:start w:val="1"/>
      <w:numFmt w:val="bullet"/>
      <w:pStyle w:val="AA2ndlevel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2" w15:restartNumberingAfterBreak="0">
    <w:nsid w:val="42127CAC"/>
    <w:multiLevelType w:val="hybridMultilevel"/>
    <w:tmpl w:val="D0608BB0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5E0489"/>
    <w:multiLevelType w:val="hybridMultilevel"/>
    <w:tmpl w:val="6764E2FC"/>
    <w:lvl w:ilvl="0" w:tplc="B47EFB04">
      <w:start w:val="1"/>
      <w:numFmt w:val="decimal"/>
      <w:lvlText w:val="11.8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F10D24"/>
    <w:multiLevelType w:val="hybridMultilevel"/>
    <w:tmpl w:val="597438E6"/>
    <w:lvl w:ilvl="0" w:tplc="60425CBC">
      <w:start w:val="1"/>
      <w:numFmt w:val="bullet"/>
      <w:pStyle w:val="BodyTextIndentB"/>
      <w:lvlText w:val="­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63A8B"/>
    <w:multiLevelType w:val="hybridMultilevel"/>
    <w:tmpl w:val="4B9C2FE4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9A49562">
      <w:start w:val="5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B4E89B62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91B662E"/>
    <w:multiLevelType w:val="multilevel"/>
    <w:tmpl w:val="77B26F4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2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4A474635"/>
    <w:multiLevelType w:val="multilevel"/>
    <w:tmpl w:val="6AB8B3C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4.%2."/>
      <w:lvlJc w:val="left"/>
      <w:pPr>
        <w:ind w:left="1353" w:hanging="360"/>
      </w:pPr>
      <w:rPr>
        <w:rFonts w:cs="Times New Roman" w:hint="default"/>
        <w:b w:val="0"/>
        <w:i w:val="0"/>
        <w:strike w:val="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4FF37149"/>
    <w:multiLevelType w:val="multilevel"/>
    <w:tmpl w:val="2F9E362A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9" w15:restartNumberingAfterBreak="0">
    <w:nsid w:val="51C36C10"/>
    <w:multiLevelType w:val="multilevel"/>
    <w:tmpl w:val="26700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8.%2."/>
      <w:lvlJc w:val="left"/>
      <w:pPr>
        <w:tabs>
          <w:tab w:val="num" w:pos="1000"/>
        </w:tabs>
        <w:ind w:left="1000" w:hanging="432"/>
      </w:pPr>
      <w:rPr>
        <w:rFonts w:cs="Times New Roman" w:hint="default"/>
        <w:b w:val="0"/>
        <w:strike w:val="0"/>
      </w:rPr>
    </w:lvl>
    <w:lvl w:ilvl="2">
      <w:start w:val="1"/>
      <w:numFmt w:val="none"/>
      <w:lvlText w:val="%314.2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14.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5FC7A6C"/>
    <w:multiLevelType w:val="multilevel"/>
    <w:tmpl w:val="DD545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8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577F7051"/>
    <w:multiLevelType w:val="multilevel"/>
    <w:tmpl w:val="A7EC72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12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5807512B"/>
    <w:multiLevelType w:val="hybridMultilevel"/>
    <w:tmpl w:val="94E2354E"/>
    <w:lvl w:ilvl="0" w:tplc="7586F596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5A51EB"/>
    <w:multiLevelType w:val="hybridMultilevel"/>
    <w:tmpl w:val="3F74B472"/>
    <w:lvl w:ilvl="0" w:tplc="F8A67994">
      <w:start w:val="1"/>
      <w:numFmt w:val="decimal"/>
      <w:lvlText w:val="18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B347E"/>
    <w:multiLevelType w:val="hybridMultilevel"/>
    <w:tmpl w:val="E760F8E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E4C59A3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46" w15:restartNumberingAfterBreak="0">
    <w:nsid w:val="60E04300"/>
    <w:multiLevelType w:val="hybridMultilevel"/>
    <w:tmpl w:val="15AE0FB4"/>
    <w:lvl w:ilvl="0" w:tplc="042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AF14A5"/>
    <w:multiLevelType w:val="multilevel"/>
    <w:tmpl w:val="8D78AA3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3CB34BD"/>
    <w:multiLevelType w:val="multilevel"/>
    <w:tmpl w:val="7CE6E31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0070C0"/>
      </w:rPr>
    </w:lvl>
    <w:lvl w:ilvl="2">
      <w:start w:val="1"/>
      <w:numFmt w:val="decimal"/>
      <w:lvlText w:val="16.1.%3."/>
      <w:lvlJc w:val="left"/>
      <w:pPr>
        <w:ind w:left="1440" w:hanging="720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4612149"/>
    <w:multiLevelType w:val="hybridMultilevel"/>
    <w:tmpl w:val="F06C1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75C51"/>
    <w:multiLevelType w:val="multilevel"/>
    <w:tmpl w:val="6AD4E13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15.1.%3."/>
      <w:lvlJc w:val="left"/>
      <w:pPr>
        <w:ind w:left="1440" w:hanging="72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51" w15:restartNumberingAfterBreak="0">
    <w:nsid w:val="698846A1"/>
    <w:multiLevelType w:val="hybridMultilevel"/>
    <w:tmpl w:val="B82ABA96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B375D8F"/>
    <w:multiLevelType w:val="hybridMultilevel"/>
    <w:tmpl w:val="125834D2"/>
    <w:lvl w:ilvl="0" w:tplc="1D1C404C">
      <w:start w:val="1"/>
      <w:numFmt w:val="decimal"/>
      <w:lvlText w:val="7.13.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50713"/>
    <w:multiLevelType w:val="hybridMultilevel"/>
    <w:tmpl w:val="2D4E6514"/>
    <w:lvl w:ilvl="0" w:tplc="3E3C0AF6">
      <w:start w:val="1"/>
      <w:numFmt w:val="decimal"/>
      <w:lvlText w:val="11.7.%1."/>
      <w:lvlJc w:val="left"/>
      <w:pPr>
        <w:ind w:left="2847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3567" w:hanging="360"/>
      </w:pPr>
    </w:lvl>
    <w:lvl w:ilvl="2" w:tplc="0426001B" w:tentative="1">
      <w:start w:val="1"/>
      <w:numFmt w:val="lowerRoman"/>
      <w:lvlText w:val="%3."/>
      <w:lvlJc w:val="right"/>
      <w:pPr>
        <w:ind w:left="4287" w:hanging="180"/>
      </w:pPr>
    </w:lvl>
    <w:lvl w:ilvl="3" w:tplc="0426000F" w:tentative="1">
      <w:start w:val="1"/>
      <w:numFmt w:val="decimal"/>
      <w:lvlText w:val="%4."/>
      <w:lvlJc w:val="left"/>
      <w:pPr>
        <w:ind w:left="5007" w:hanging="360"/>
      </w:pPr>
    </w:lvl>
    <w:lvl w:ilvl="4" w:tplc="04260019" w:tentative="1">
      <w:start w:val="1"/>
      <w:numFmt w:val="lowerLetter"/>
      <w:lvlText w:val="%5."/>
      <w:lvlJc w:val="left"/>
      <w:pPr>
        <w:ind w:left="5727" w:hanging="360"/>
      </w:pPr>
    </w:lvl>
    <w:lvl w:ilvl="5" w:tplc="0426001B" w:tentative="1">
      <w:start w:val="1"/>
      <w:numFmt w:val="lowerRoman"/>
      <w:lvlText w:val="%6."/>
      <w:lvlJc w:val="right"/>
      <w:pPr>
        <w:ind w:left="6447" w:hanging="180"/>
      </w:pPr>
    </w:lvl>
    <w:lvl w:ilvl="6" w:tplc="0426000F" w:tentative="1">
      <w:start w:val="1"/>
      <w:numFmt w:val="decimal"/>
      <w:lvlText w:val="%7."/>
      <w:lvlJc w:val="left"/>
      <w:pPr>
        <w:ind w:left="7167" w:hanging="360"/>
      </w:pPr>
    </w:lvl>
    <w:lvl w:ilvl="7" w:tplc="04260019" w:tentative="1">
      <w:start w:val="1"/>
      <w:numFmt w:val="lowerLetter"/>
      <w:lvlText w:val="%8."/>
      <w:lvlJc w:val="left"/>
      <w:pPr>
        <w:ind w:left="7887" w:hanging="360"/>
      </w:pPr>
    </w:lvl>
    <w:lvl w:ilvl="8" w:tplc="042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4" w15:restartNumberingAfterBreak="0">
    <w:nsid w:val="73611D48"/>
    <w:multiLevelType w:val="multilevel"/>
    <w:tmpl w:val="BA5CE568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353" w:hanging="36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14.3.%3."/>
      <w:lvlJc w:val="left"/>
      <w:pPr>
        <w:ind w:left="144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40363AF"/>
    <w:multiLevelType w:val="singleLevel"/>
    <w:tmpl w:val="8CE49D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6C9560C"/>
    <w:multiLevelType w:val="multilevel"/>
    <w:tmpl w:val="90966EA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pStyle w:val="appakspunkts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7" w15:restartNumberingAfterBreak="0">
    <w:nsid w:val="7B762158"/>
    <w:multiLevelType w:val="hybridMultilevel"/>
    <w:tmpl w:val="446E7BF4"/>
    <w:lvl w:ilvl="0" w:tplc="6582AA3C">
      <w:start w:val="1"/>
      <w:numFmt w:val="decimal"/>
      <w:lvlText w:val="11.7.1.%1."/>
      <w:lvlJc w:val="left"/>
      <w:pPr>
        <w:ind w:left="135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8" w15:restartNumberingAfterBreak="0">
    <w:nsid w:val="7DB445AB"/>
    <w:multiLevelType w:val="multilevel"/>
    <w:tmpl w:val="31A8803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2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7E531240"/>
    <w:multiLevelType w:val="hybridMultilevel"/>
    <w:tmpl w:val="B938136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22829">
    <w:abstractNumId w:val="38"/>
  </w:num>
  <w:num w:numId="2" w16cid:durableId="203712815">
    <w:abstractNumId w:val="31"/>
  </w:num>
  <w:num w:numId="3" w16cid:durableId="1707020548">
    <w:abstractNumId w:val="28"/>
  </w:num>
  <w:num w:numId="4" w16cid:durableId="2097045745">
    <w:abstractNumId w:val="44"/>
  </w:num>
  <w:num w:numId="5" w16cid:durableId="1367216694">
    <w:abstractNumId w:val="55"/>
  </w:num>
  <w:num w:numId="6" w16cid:durableId="870193232">
    <w:abstractNumId w:val="1"/>
  </w:num>
  <w:num w:numId="7" w16cid:durableId="257829625">
    <w:abstractNumId w:val="29"/>
  </w:num>
  <w:num w:numId="8" w16cid:durableId="1360739334">
    <w:abstractNumId w:val="34"/>
  </w:num>
  <w:num w:numId="9" w16cid:durableId="1970041573">
    <w:abstractNumId w:val="16"/>
  </w:num>
  <w:num w:numId="10" w16cid:durableId="1270504970">
    <w:abstractNumId w:val="2"/>
  </w:num>
  <w:num w:numId="11" w16cid:durableId="920681709">
    <w:abstractNumId w:val="56"/>
  </w:num>
  <w:num w:numId="12" w16cid:durableId="1177425751">
    <w:abstractNumId w:val="24"/>
  </w:num>
  <w:num w:numId="13" w16cid:durableId="449784882">
    <w:abstractNumId w:val="0"/>
  </w:num>
  <w:num w:numId="14" w16cid:durableId="1683126508">
    <w:abstractNumId w:val="50"/>
  </w:num>
  <w:num w:numId="15" w16cid:durableId="1241477822">
    <w:abstractNumId w:val="46"/>
  </w:num>
  <w:num w:numId="16" w16cid:durableId="346250268">
    <w:abstractNumId w:val="45"/>
  </w:num>
  <w:num w:numId="17" w16cid:durableId="352803579">
    <w:abstractNumId w:val="35"/>
  </w:num>
  <w:num w:numId="18" w16cid:durableId="1727794473">
    <w:abstractNumId w:val="19"/>
  </w:num>
  <w:num w:numId="19" w16cid:durableId="1944916696">
    <w:abstractNumId w:val="12"/>
  </w:num>
  <w:num w:numId="20" w16cid:durableId="417748025">
    <w:abstractNumId w:val="52"/>
  </w:num>
  <w:num w:numId="21" w16cid:durableId="403185352">
    <w:abstractNumId w:val="10"/>
  </w:num>
  <w:num w:numId="22" w16cid:durableId="243993752">
    <w:abstractNumId w:val="59"/>
  </w:num>
  <w:num w:numId="23" w16cid:durableId="1169248859">
    <w:abstractNumId w:val="3"/>
  </w:num>
  <w:num w:numId="24" w16cid:durableId="629631327">
    <w:abstractNumId w:val="9"/>
  </w:num>
  <w:num w:numId="25" w16cid:durableId="1021123463">
    <w:abstractNumId w:val="8"/>
  </w:num>
  <w:num w:numId="26" w16cid:durableId="273175081">
    <w:abstractNumId w:val="33"/>
  </w:num>
  <w:num w:numId="27" w16cid:durableId="613559899">
    <w:abstractNumId w:val="51"/>
  </w:num>
  <w:num w:numId="28" w16cid:durableId="1964771508">
    <w:abstractNumId w:val="17"/>
  </w:num>
  <w:num w:numId="29" w16cid:durableId="1500849917">
    <w:abstractNumId w:val="41"/>
  </w:num>
  <w:num w:numId="30" w16cid:durableId="1060057881">
    <w:abstractNumId w:val="40"/>
  </w:num>
  <w:num w:numId="31" w16cid:durableId="822312498">
    <w:abstractNumId w:val="42"/>
  </w:num>
  <w:num w:numId="32" w16cid:durableId="1525367456">
    <w:abstractNumId w:val="43"/>
  </w:num>
  <w:num w:numId="33" w16cid:durableId="868185456">
    <w:abstractNumId w:val="14"/>
  </w:num>
  <w:num w:numId="34" w16cid:durableId="2087140914">
    <w:abstractNumId w:val="58"/>
  </w:num>
  <w:num w:numId="35" w16cid:durableId="737898242">
    <w:abstractNumId w:val="7"/>
  </w:num>
  <w:num w:numId="36" w16cid:durableId="994072778">
    <w:abstractNumId w:val="27"/>
  </w:num>
  <w:num w:numId="37" w16cid:durableId="3479077">
    <w:abstractNumId w:val="6"/>
  </w:num>
  <w:num w:numId="38" w16cid:durableId="692075020">
    <w:abstractNumId w:val="30"/>
  </w:num>
  <w:num w:numId="39" w16cid:durableId="157576435">
    <w:abstractNumId w:val="36"/>
  </w:num>
  <w:num w:numId="40" w16cid:durableId="754011488">
    <w:abstractNumId w:val="47"/>
  </w:num>
  <w:num w:numId="41" w16cid:durableId="1295670919">
    <w:abstractNumId w:val="37"/>
  </w:num>
  <w:num w:numId="42" w16cid:durableId="807404962">
    <w:abstractNumId w:val="25"/>
  </w:num>
  <w:num w:numId="43" w16cid:durableId="359547179">
    <w:abstractNumId w:val="21"/>
  </w:num>
  <w:num w:numId="44" w16cid:durableId="1253081068">
    <w:abstractNumId w:val="39"/>
  </w:num>
  <w:num w:numId="45" w16cid:durableId="219558854">
    <w:abstractNumId w:val="49"/>
  </w:num>
  <w:num w:numId="46" w16cid:durableId="353966287">
    <w:abstractNumId w:val="20"/>
  </w:num>
  <w:num w:numId="47" w16cid:durableId="1599409643">
    <w:abstractNumId w:val="54"/>
  </w:num>
  <w:num w:numId="48" w16cid:durableId="1739942156">
    <w:abstractNumId w:val="5"/>
  </w:num>
  <w:num w:numId="49" w16cid:durableId="21128727">
    <w:abstractNumId w:val="48"/>
  </w:num>
  <w:num w:numId="50" w16cid:durableId="406460220">
    <w:abstractNumId w:val="26"/>
  </w:num>
  <w:num w:numId="51" w16cid:durableId="724641026">
    <w:abstractNumId w:val="32"/>
  </w:num>
  <w:num w:numId="52" w16cid:durableId="676232131">
    <w:abstractNumId w:val="57"/>
  </w:num>
  <w:num w:numId="53" w16cid:durableId="161705522">
    <w:abstractNumId w:val="13"/>
  </w:num>
  <w:num w:numId="54" w16cid:durableId="348532269">
    <w:abstractNumId w:val="23"/>
  </w:num>
  <w:num w:numId="55" w16cid:durableId="842470172">
    <w:abstractNumId w:val="4"/>
  </w:num>
  <w:num w:numId="56" w16cid:durableId="2019188645">
    <w:abstractNumId w:val="53"/>
  </w:num>
  <w:num w:numId="57" w16cid:durableId="1913999860">
    <w:abstractNumId w:val="15"/>
  </w:num>
  <w:num w:numId="58" w16cid:durableId="920218597">
    <w:abstractNumId w:val="22"/>
  </w:num>
  <w:num w:numId="59" w16cid:durableId="2047098222">
    <w:abstractNumId w:val="18"/>
  </w:num>
  <w:num w:numId="60" w16cid:durableId="14170024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hideGrammaticalErrors/>
  <w:documentProtection w:edit="trackedChanges" w:enforcement="0"/>
  <w:defaultTabStop w:val="720"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AF"/>
    <w:rsid w:val="00007217"/>
    <w:rsid w:val="00007CDB"/>
    <w:rsid w:val="00011576"/>
    <w:rsid w:val="00013EFC"/>
    <w:rsid w:val="00015670"/>
    <w:rsid w:val="000159CA"/>
    <w:rsid w:val="00020DAC"/>
    <w:rsid w:val="000216A9"/>
    <w:rsid w:val="00023CF5"/>
    <w:rsid w:val="00024FE7"/>
    <w:rsid w:val="0003015D"/>
    <w:rsid w:val="00031147"/>
    <w:rsid w:val="00032C98"/>
    <w:rsid w:val="00033EF7"/>
    <w:rsid w:val="00033FB5"/>
    <w:rsid w:val="0003497D"/>
    <w:rsid w:val="00034CC5"/>
    <w:rsid w:val="00037DF4"/>
    <w:rsid w:val="00041A8E"/>
    <w:rsid w:val="00041E93"/>
    <w:rsid w:val="0004274F"/>
    <w:rsid w:val="00043966"/>
    <w:rsid w:val="0004521F"/>
    <w:rsid w:val="0004670A"/>
    <w:rsid w:val="00046F2C"/>
    <w:rsid w:val="00047492"/>
    <w:rsid w:val="0005149C"/>
    <w:rsid w:val="00052881"/>
    <w:rsid w:val="00052948"/>
    <w:rsid w:val="000570C5"/>
    <w:rsid w:val="000631C7"/>
    <w:rsid w:val="000632BA"/>
    <w:rsid w:val="00064712"/>
    <w:rsid w:val="000736AC"/>
    <w:rsid w:val="00076A80"/>
    <w:rsid w:val="00077326"/>
    <w:rsid w:val="00077667"/>
    <w:rsid w:val="0008116A"/>
    <w:rsid w:val="0008135D"/>
    <w:rsid w:val="00081BF4"/>
    <w:rsid w:val="00082C25"/>
    <w:rsid w:val="0008316B"/>
    <w:rsid w:val="00083AAC"/>
    <w:rsid w:val="00083FF3"/>
    <w:rsid w:val="00084379"/>
    <w:rsid w:val="000856B6"/>
    <w:rsid w:val="000949AA"/>
    <w:rsid w:val="00094CFC"/>
    <w:rsid w:val="00096705"/>
    <w:rsid w:val="000A17DE"/>
    <w:rsid w:val="000A2D35"/>
    <w:rsid w:val="000A3A01"/>
    <w:rsid w:val="000A4EF6"/>
    <w:rsid w:val="000A4FE9"/>
    <w:rsid w:val="000A68C3"/>
    <w:rsid w:val="000A7DEF"/>
    <w:rsid w:val="000B00D6"/>
    <w:rsid w:val="000B623C"/>
    <w:rsid w:val="000B7BEF"/>
    <w:rsid w:val="000C097F"/>
    <w:rsid w:val="000C3442"/>
    <w:rsid w:val="000C37BF"/>
    <w:rsid w:val="000C4674"/>
    <w:rsid w:val="000C4FA9"/>
    <w:rsid w:val="000C56DB"/>
    <w:rsid w:val="000C7CD1"/>
    <w:rsid w:val="000D0E2B"/>
    <w:rsid w:val="000D119E"/>
    <w:rsid w:val="000D198F"/>
    <w:rsid w:val="000D46CD"/>
    <w:rsid w:val="000D4807"/>
    <w:rsid w:val="000D5C2B"/>
    <w:rsid w:val="000E39C0"/>
    <w:rsid w:val="000E4E8A"/>
    <w:rsid w:val="000E6558"/>
    <w:rsid w:val="000F09C0"/>
    <w:rsid w:val="000F1950"/>
    <w:rsid w:val="000F2282"/>
    <w:rsid w:val="000F2924"/>
    <w:rsid w:val="00103B37"/>
    <w:rsid w:val="00105853"/>
    <w:rsid w:val="00107A01"/>
    <w:rsid w:val="0011110B"/>
    <w:rsid w:val="00112739"/>
    <w:rsid w:val="00114BA9"/>
    <w:rsid w:val="0011649F"/>
    <w:rsid w:val="00117E8D"/>
    <w:rsid w:val="00120435"/>
    <w:rsid w:val="00120773"/>
    <w:rsid w:val="00125320"/>
    <w:rsid w:val="00126410"/>
    <w:rsid w:val="00127564"/>
    <w:rsid w:val="00130113"/>
    <w:rsid w:val="00130471"/>
    <w:rsid w:val="001307BD"/>
    <w:rsid w:val="00130B22"/>
    <w:rsid w:val="001343DE"/>
    <w:rsid w:val="00134AC7"/>
    <w:rsid w:val="0013522F"/>
    <w:rsid w:val="00137033"/>
    <w:rsid w:val="00137F78"/>
    <w:rsid w:val="0014131A"/>
    <w:rsid w:val="00141A7C"/>
    <w:rsid w:val="001428B7"/>
    <w:rsid w:val="00146702"/>
    <w:rsid w:val="00146D85"/>
    <w:rsid w:val="00150DFE"/>
    <w:rsid w:val="00153BDE"/>
    <w:rsid w:val="00154BC3"/>
    <w:rsid w:val="00155373"/>
    <w:rsid w:val="00157A56"/>
    <w:rsid w:val="001603FA"/>
    <w:rsid w:val="001619E5"/>
    <w:rsid w:val="001638F7"/>
    <w:rsid w:val="00165FB6"/>
    <w:rsid w:val="001667E7"/>
    <w:rsid w:val="001669AC"/>
    <w:rsid w:val="00167D42"/>
    <w:rsid w:val="00170375"/>
    <w:rsid w:val="001716E4"/>
    <w:rsid w:val="00172250"/>
    <w:rsid w:val="00172CE6"/>
    <w:rsid w:val="0018041A"/>
    <w:rsid w:val="0018158F"/>
    <w:rsid w:val="001827F6"/>
    <w:rsid w:val="00183087"/>
    <w:rsid w:val="001878FF"/>
    <w:rsid w:val="00191202"/>
    <w:rsid w:val="001916C6"/>
    <w:rsid w:val="0019527E"/>
    <w:rsid w:val="001A553E"/>
    <w:rsid w:val="001A795D"/>
    <w:rsid w:val="001A7C2A"/>
    <w:rsid w:val="001B0DC5"/>
    <w:rsid w:val="001B1298"/>
    <w:rsid w:val="001B1529"/>
    <w:rsid w:val="001B3F0A"/>
    <w:rsid w:val="001B4D8D"/>
    <w:rsid w:val="001B695D"/>
    <w:rsid w:val="001B7190"/>
    <w:rsid w:val="001C5177"/>
    <w:rsid w:val="001C61EF"/>
    <w:rsid w:val="001C6404"/>
    <w:rsid w:val="001C7BA8"/>
    <w:rsid w:val="001D023F"/>
    <w:rsid w:val="001D19D8"/>
    <w:rsid w:val="001D2EC5"/>
    <w:rsid w:val="001D2FA4"/>
    <w:rsid w:val="001D3F7F"/>
    <w:rsid w:val="001D5C6C"/>
    <w:rsid w:val="001E062A"/>
    <w:rsid w:val="001E2B39"/>
    <w:rsid w:val="001E5690"/>
    <w:rsid w:val="001E7A67"/>
    <w:rsid w:val="001E7ACA"/>
    <w:rsid w:val="001E7F8F"/>
    <w:rsid w:val="001F1762"/>
    <w:rsid w:val="001F2680"/>
    <w:rsid w:val="001F493A"/>
    <w:rsid w:val="001F5CDB"/>
    <w:rsid w:val="00200655"/>
    <w:rsid w:val="00201A6A"/>
    <w:rsid w:val="00202A67"/>
    <w:rsid w:val="00203034"/>
    <w:rsid w:val="00203905"/>
    <w:rsid w:val="00204864"/>
    <w:rsid w:val="00206538"/>
    <w:rsid w:val="00206B47"/>
    <w:rsid w:val="002112E3"/>
    <w:rsid w:val="0021201C"/>
    <w:rsid w:val="00213525"/>
    <w:rsid w:val="0021381E"/>
    <w:rsid w:val="00216376"/>
    <w:rsid w:val="00216EC8"/>
    <w:rsid w:val="002210E5"/>
    <w:rsid w:val="00225E02"/>
    <w:rsid w:val="00226065"/>
    <w:rsid w:val="002273BB"/>
    <w:rsid w:val="00227CD3"/>
    <w:rsid w:val="00227F2A"/>
    <w:rsid w:val="00230309"/>
    <w:rsid w:val="0023411D"/>
    <w:rsid w:val="00234B10"/>
    <w:rsid w:val="00234BEE"/>
    <w:rsid w:val="00236DCB"/>
    <w:rsid w:val="00241564"/>
    <w:rsid w:val="00242E8F"/>
    <w:rsid w:val="00246687"/>
    <w:rsid w:val="00250D73"/>
    <w:rsid w:val="0025590A"/>
    <w:rsid w:val="0025788F"/>
    <w:rsid w:val="00262BB1"/>
    <w:rsid w:val="002631C6"/>
    <w:rsid w:val="00264AB4"/>
    <w:rsid w:val="0026651A"/>
    <w:rsid w:val="00270812"/>
    <w:rsid w:val="002728B4"/>
    <w:rsid w:val="00272E9F"/>
    <w:rsid w:val="00273AE4"/>
    <w:rsid w:val="0027423A"/>
    <w:rsid w:val="00275BEF"/>
    <w:rsid w:val="002761B5"/>
    <w:rsid w:val="00277D2E"/>
    <w:rsid w:val="00281B32"/>
    <w:rsid w:val="002830B3"/>
    <w:rsid w:val="0028431D"/>
    <w:rsid w:val="00284D49"/>
    <w:rsid w:val="002850A0"/>
    <w:rsid w:val="00285140"/>
    <w:rsid w:val="00285B3A"/>
    <w:rsid w:val="00286B4F"/>
    <w:rsid w:val="002875C9"/>
    <w:rsid w:val="00287C2E"/>
    <w:rsid w:val="0029337E"/>
    <w:rsid w:val="00295B6B"/>
    <w:rsid w:val="00297B2A"/>
    <w:rsid w:val="002A1CD5"/>
    <w:rsid w:val="002A2A26"/>
    <w:rsid w:val="002A2C17"/>
    <w:rsid w:val="002A3A2B"/>
    <w:rsid w:val="002A3B7E"/>
    <w:rsid w:val="002A5141"/>
    <w:rsid w:val="002B0432"/>
    <w:rsid w:val="002B0716"/>
    <w:rsid w:val="002B0C22"/>
    <w:rsid w:val="002B49D6"/>
    <w:rsid w:val="002B4FC2"/>
    <w:rsid w:val="002B55FA"/>
    <w:rsid w:val="002C019F"/>
    <w:rsid w:val="002C1815"/>
    <w:rsid w:val="002C234F"/>
    <w:rsid w:val="002C2D85"/>
    <w:rsid w:val="002C3ED8"/>
    <w:rsid w:val="002C5120"/>
    <w:rsid w:val="002C64A3"/>
    <w:rsid w:val="002C652C"/>
    <w:rsid w:val="002D033B"/>
    <w:rsid w:val="002D1391"/>
    <w:rsid w:val="002D48D6"/>
    <w:rsid w:val="002D4F0D"/>
    <w:rsid w:val="002E1ED0"/>
    <w:rsid w:val="002E2416"/>
    <w:rsid w:val="002E29A3"/>
    <w:rsid w:val="002E337C"/>
    <w:rsid w:val="002E38AA"/>
    <w:rsid w:val="002E4D10"/>
    <w:rsid w:val="002E4DC5"/>
    <w:rsid w:val="002E67BD"/>
    <w:rsid w:val="002E7F8C"/>
    <w:rsid w:val="002F0A23"/>
    <w:rsid w:val="002F56CD"/>
    <w:rsid w:val="002F5F55"/>
    <w:rsid w:val="002F7734"/>
    <w:rsid w:val="00300658"/>
    <w:rsid w:val="0030103B"/>
    <w:rsid w:val="00310E73"/>
    <w:rsid w:val="00311ECE"/>
    <w:rsid w:val="00313B16"/>
    <w:rsid w:val="003153D4"/>
    <w:rsid w:val="00316B80"/>
    <w:rsid w:val="003212D8"/>
    <w:rsid w:val="00321B4C"/>
    <w:rsid w:val="00322663"/>
    <w:rsid w:val="0032598F"/>
    <w:rsid w:val="00325C5C"/>
    <w:rsid w:val="00332610"/>
    <w:rsid w:val="00333593"/>
    <w:rsid w:val="00333C9C"/>
    <w:rsid w:val="003361DD"/>
    <w:rsid w:val="003464CD"/>
    <w:rsid w:val="003468A1"/>
    <w:rsid w:val="003509AD"/>
    <w:rsid w:val="0035188D"/>
    <w:rsid w:val="003538FB"/>
    <w:rsid w:val="00354054"/>
    <w:rsid w:val="00354719"/>
    <w:rsid w:val="0035493A"/>
    <w:rsid w:val="003560E3"/>
    <w:rsid w:val="00356ACA"/>
    <w:rsid w:val="003614D7"/>
    <w:rsid w:val="003655AE"/>
    <w:rsid w:val="00367484"/>
    <w:rsid w:val="00367541"/>
    <w:rsid w:val="00372E47"/>
    <w:rsid w:val="00374084"/>
    <w:rsid w:val="003750E1"/>
    <w:rsid w:val="0037766D"/>
    <w:rsid w:val="00380715"/>
    <w:rsid w:val="00381DF0"/>
    <w:rsid w:val="00382DED"/>
    <w:rsid w:val="0038561B"/>
    <w:rsid w:val="00387B6A"/>
    <w:rsid w:val="00390EB5"/>
    <w:rsid w:val="003936DC"/>
    <w:rsid w:val="00395BBF"/>
    <w:rsid w:val="0039606F"/>
    <w:rsid w:val="00396639"/>
    <w:rsid w:val="00396A41"/>
    <w:rsid w:val="00397743"/>
    <w:rsid w:val="003A4EC7"/>
    <w:rsid w:val="003A7309"/>
    <w:rsid w:val="003B2948"/>
    <w:rsid w:val="003B3BD7"/>
    <w:rsid w:val="003B4C7A"/>
    <w:rsid w:val="003B55C4"/>
    <w:rsid w:val="003B6276"/>
    <w:rsid w:val="003B76A6"/>
    <w:rsid w:val="003C1335"/>
    <w:rsid w:val="003C562F"/>
    <w:rsid w:val="003C56F3"/>
    <w:rsid w:val="003C57E8"/>
    <w:rsid w:val="003C651B"/>
    <w:rsid w:val="003D18B4"/>
    <w:rsid w:val="003D28AC"/>
    <w:rsid w:val="003D2F05"/>
    <w:rsid w:val="003D33E4"/>
    <w:rsid w:val="003D71A6"/>
    <w:rsid w:val="003E111B"/>
    <w:rsid w:val="003E2207"/>
    <w:rsid w:val="003E4067"/>
    <w:rsid w:val="003F1E4D"/>
    <w:rsid w:val="003F49DE"/>
    <w:rsid w:val="003F707A"/>
    <w:rsid w:val="00402DCD"/>
    <w:rsid w:val="00405FA8"/>
    <w:rsid w:val="00406158"/>
    <w:rsid w:val="004069EB"/>
    <w:rsid w:val="00407C36"/>
    <w:rsid w:val="00411D10"/>
    <w:rsid w:val="00413EED"/>
    <w:rsid w:val="00416388"/>
    <w:rsid w:val="00421F58"/>
    <w:rsid w:val="00426042"/>
    <w:rsid w:val="0042607B"/>
    <w:rsid w:val="00426688"/>
    <w:rsid w:val="00427814"/>
    <w:rsid w:val="004319EF"/>
    <w:rsid w:val="00433543"/>
    <w:rsid w:val="00435D5E"/>
    <w:rsid w:val="00440244"/>
    <w:rsid w:val="00440CEA"/>
    <w:rsid w:val="004429F5"/>
    <w:rsid w:val="00443FA6"/>
    <w:rsid w:val="0044406E"/>
    <w:rsid w:val="004466FF"/>
    <w:rsid w:val="00451906"/>
    <w:rsid w:val="00451BA0"/>
    <w:rsid w:val="00462057"/>
    <w:rsid w:val="00465198"/>
    <w:rsid w:val="00467796"/>
    <w:rsid w:val="00467F7C"/>
    <w:rsid w:val="0047036B"/>
    <w:rsid w:val="0047452B"/>
    <w:rsid w:val="00475E28"/>
    <w:rsid w:val="004804EE"/>
    <w:rsid w:val="004819CE"/>
    <w:rsid w:val="00482518"/>
    <w:rsid w:val="00483C74"/>
    <w:rsid w:val="00485345"/>
    <w:rsid w:val="00485CA3"/>
    <w:rsid w:val="00485CBC"/>
    <w:rsid w:val="00486094"/>
    <w:rsid w:val="00490342"/>
    <w:rsid w:val="00490EB8"/>
    <w:rsid w:val="00491B1B"/>
    <w:rsid w:val="00497226"/>
    <w:rsid w:val="004A07A7"/>
    <w:rsid w:val="004A199A"/>
    <w:rsid w:val="004A25B7"/>
    <w:rsid w:val="004A2859"/>
    <w:rsid w:val="004A3E99"/>
    <w:rsid w:val="004A7C70"/>
    <w:rsid w:val="004B272F"/>
    <w:rsid w:val="004C10FE"/>
    <w:rsid w:val="004C49D7"/>
    <w:rsid w:val="004C5EB0"/>
    <w:rsid w:val="004D2996"/>
    <w:rsid w:val="004D45C0"/>
    <w:rsid w:val="004D4C60"/>
    <w:rsid w:val="004E0CFA"/>
    <w:rsid w:val="004E1731"/>
    <w:rsid w:val="004E24D0"/>
    <w:rsid w:val="004E2C5E"/>
    <w:rsid w:val="004E47EF"/>
    <w:rsid w:val="004F0358"/>
    <w:rsid w:val="004F0D03"/>
    <w:rsid w:val="004F7C08"/>
    <w:rsid w:val="005002B2"/>
    <w:rsid w:val="00500946"/>
    <w:rsid w:val="00511408"/>
    <w:rsid w:val="0051220A"/>
    <w:rsid w:val="0051297A"/>
    <w:rsid w:val="00516454"/>
    <w:rsid w:val="00517285"/>
    <w:rsid w:val="00517EAF"/>
    <w:rsid w:val="00524C4B"/>
    <w:rsid w:val="00525175"/>
    <w:rsid w:val="00525B96"/>
    <w:rsid w:val="0052660E"/>
    <w:rsid w:val="005275CA"/>
    <w:rsid w:val="005325C3"/>
    <w:rsid w:val="0053298C"/>
    <w:rsid w:val="005373AD"/>
    <w:rsid w:val="0054755C"/>
    <w:rsid w:val="0055225C"/>
    <w:rsid w:val="0055313F"/>
    <w:rsid w:val="00554AA1"/>
    <w:rsid w:val="005559CD"/>
    <w:rsid w:val="00556C7E"/>
    <w:rsid w:val="005571B4"/>
    <w:rsid w:val="00560075"/>
    <w:rsid w:val="00563233"/>
    <w:rsid w:val="00564E21"/>
    <w:rsid w:val="00566730"/>
    <w:rsid w:val="00574010"/>
    <w:rsid w:val="005742AD"/>
    <w:rsid w:val="00574514"/>
    <w:rsid w:val="00574A35"/>
    <w:rsid w:val="00576FE5"/>
    <w:rsid w:val="0058006F"/>
    <w:rsid w:val="0058169A"/>
    <w:rsid w:val="00583FE0"/>
    <w:rsid w:val="005843D6"/>
    <w:rsid w:val="005875BF"/>
    <w:rsid w:val="00591132"/>
    <w:rsid w:val="00592295"/>
    <w:rsid w:val="00594917"/>
    <w:rsid w:val="005A06F9"/>
    <w:rsid w:val="005A0D37"/>
    <w:rsid w:val="005A0D8B"/>
    <w:rsid w:val="005A2385"/>
    <w:rsid w:val="005A3E12"/>
    <w:rsid w:val="005A43E8"/>
    <w:rsid w:val="005A64D2"/>
    <w:rsid w:val="005B2823"/>
    <w:rsid w:val="005B2E77"/>
    <w:rsid w:val="005B6C40"/>
    <w:rsid w:val="005B7735"/>
    <w:rsid w:val="005C05AC"/>
    <w:rsid w:val="005C29B8"/>
    <w:rsid w:val="005C670E"/>
    <w:rsid w:val="005D126A"/>
    <w:rsid w:val="005D129E"/>
    <w:rsid w:val="005D52F0"/>
    <w:rsid w:val="005E2AC5"/>
    <w:rsid w:val="005E4C11"/>
    <w:rsid w:val="005E6875"/>
    <w:rsid w:val="005F1644"/>
    <w:rsid w:val="005F28EF"/>
    <w:rsid w:val="005F602D"/>
    <w:rsid w:val="005F66BD"/>
    <w:rsid w:val="005F6C8F"/>
    <w:rsid w:val="00600873"/>
    <w:rsid w:val="00607325"/>
    <w:rsid w:val="006079B2"/>
    <w:rsid w:val="006079C6"/>
    <w:rsid w:val="00610B5E"/>
    <w:rsid w:val="00611269"/>
    <w:rsid w:val="00615114"/>
    <w:rsid w:val="0061518D"/>
    <w:rsid w:val="00620031"/>
    <w:rsid w:val="006202DF"/>
    <w:rsid w:val="0062099D"/>
    <w:rsid w:val="00630121"/>
    <w:rsid w:val="006307E5"/>
    <w:rsid w:val="00635417"/>
    <w:rsid w:val="00641298"/>
    <w:rsid w:val="00641A5A"/>
    <w:rsid w:val="0064582C"/>
    <w:rsid w:val="00653227"/>
    <w:rsid w:val="00655333"/>
    <w:rsid w:val="00657586"/>
    <w:rsid w:val="0065777C"/>
    <w:rsid w:val="00657E86"/>
    <w:rsid w:val="00666D12"/>
    <w:rsid w:val="00671BF3"/>
    <w:rsid w:val="00671C5E"/>
    <w:rsid w:val="00672624"/>
    <w:rsid w:val="00673BF3"/>
    <w:rsid w:val="006754A8"/>
    <w:rsid w:val="00682A0D"/>
    <w:rsid w:val="00682D88"/>
    <w:rsid w:val="00682E20"/>
    <w:rsid w:val="0068668E"/>
    <w:rsid w:val="00686AE8"/>
    <w:rsid w:val="00690252"/>
    <w:rsid w:val="00690E32"/>
    <w:rsid w:val="0069277B"/>
    <w:rsid w:val="00693A96"/>
    <w:rsid w:val="006963B1"/>
    <w:rsid w:val="00696FB3"/>
    <w:rsid w:val="006A2AAA"/>
    <w:rsid w:val="006A362E"/>
    <w:rsid w:val="006A50F4"/>
    <w:rsid w:val="006B0CE5"/>
    <w:rsid w:val="006B15A4"/>
    <w:rsid w:val="006B2992"/>
    <w:rsid w:val="006B2C38"/>
    <w:rsid w:val="006B437B"/>
    <w:rsid w:val="006B4CF4"/>
    <w:rsid w:val="006B6EE0"/>
    <w:rsid w:val="006C0A72"/>
    <w:rsid w:val="006D0357"/>
    <w:rsid w:val="006D0C21"/>
    <w:rsid w:val="006D158E"/>
    <w:rsid w:val="006D1703"/>
    <w:rsid w:val="006D32AC"/>
    <w:rsid w:val="006D77FC"/>
    <w:rsid w:val="006D7AB7"/>
    <w:rsid w:val="006E0D6F"/>
    <w:rsid w:val="006E175C"/>
    <w:rsid w:val="006E23F9"/>
    <w:rsid w:val="006E2CD0"/>
    <w:rsid w:val="006E2E36"/>
    <w:rsid w:val="006E37A6"/>
    <w:rsid w:val="006E45D4"/>
    <w:rsid w:val="006E58EF"/>
    <w:rsid w:val="006F0432"/>
    <w:rsid w:val="006F200E"/>
    <w:rsid w:val="006F2A42"/>
    <w:rsid w:val="006F3D0C"/>
    <w:rsid w:val="006F3D22"/>
    <w:rsid w:val="006F6E7E"/>
    <w:rsid w:val="0070068B"/>
    <w:rsid w:val="007065D0"/>
    <w:rsid w:val="007068D3"/>
    <w:rsid w:val="0071173E"/>
    <w:rsid w:val="00711EB0"/>
    <w:rsid w:val="00713058"/>
    <w:rsid w:val="00714730"/>
    <w:rsid w:val="00715A13"/>
    <w:rsid w:val="00717403"/>
    <w:rsid w:val="00717444"/>
    <w:rsid w:val="00717A0A"/>
    <w:rsid w:val="00717F24"/>
    <w:rsid w:val="007206C6"/>
    <w:rsid w:val="007212B4"/>
    <w:rsid w:val="00723F9D"/>
    <w:rsid w:val="007240B4"/>
    <w:rsid w:val="0072614A"/>
    <w:rsid w:val="007315BA"/>
    <w:rsid w:val="00735023"/>
    <w:rsid w:val="0073587C"/>
    <w:rsid w:val="00736586"/>
    <w:rsid w:val="00736AD1"/>
    <w:rsid w:val="00737A5D"/>
    <w:rsid w:val="00737FA9"/>
    <w:rsid w:val="00740261"/>
    <w:rsid w:val="0074174A"/>
    <w:rsid w:val="007429B4"/>
    <w:rsid w:val="0074352E"/>
    <w:rsid w:val="00746469"/>
    <w:rsid w:val="00746DA0"/>
    <w:rsid w:val="00747BA1"/>
    <w:rsid w:val="00751476"/>
    <w:rsid w:val="00753ACA"/>
    <w:rsid w:val="0075457E"/>
    <w:rsid w:val="007602D0"/>
    <w:rsid w:val="0076103A"/>
    <w:rsid w:val="00761D0C"/>
    <w:rsid w:val="007630E1"/>
    <w:rsid w:val="00763431"/>
    <w:rsid w:val="00763F5F"/>
    <w:rsid w:val="007665F8"/>
    <w:rsid w:val="00773630"/>
    <w:rsid w:val="007754A6"/>
    <w:rsid w:val="00777DA1"/>
    <w:rsid w:val="00780ABF"/>
    <w:rsid w:val="00780F13"/>
    <w:rsid w:val="00781B65"/>
    <w:rsid w:val="00782446"/>
    <w:rsid w:val="00787AD7"/>
    <w:rsid w:val="00796DF7"/>
    <w:rsid w:val="00797814"/>
    <w:rsid w:val="007A3780"/>
    <w:rsid w:val="007A4C14"/>
    <w:rsid w:val="007A4F02"/>
    <w:rsid w:val="007B1144"/>
    <w:rsid w:val="007B1C5C"/>
    <w:rsid w:val="007B51D0"/>
    <w:rsid w:val="007B5BDD"/>
    <w:rsid w:val="007B67AA"/>
    <w:rsid w:val="007C597D"/>
    <w:rsid w:val="007C5B10"/>
    <w:rsid w:val="007C6496"/>
    <w:rsid w:val="007C6BD0"/>
    <w:rsid w:val="007D0047"/>
    <w:rsid w:val="007D09EC"/>
    <w:rsid w:val="007D36BB"/>
    <w:rsid w:val="007D4FE8"/>
    <w:rsid w:val="007D6F54"/>
    <w:rsid w:val="007D7503"/>
    <w:rsid w:val="007E02B2"/>
    <w:rsid w:val="007E32CC"/>
    <w:rsid w:val="007E663C"/>
    <w:rsid w:val="007E7BA8"/>
    <w:rsid w:val="007F02E3"/>
    <w:rsid w:val="007F0A53"/>
    <w:rsid w:val="007F51C4"/>
    <w:rsid w:val="007F5863"/>
    <w:rsid w:val="00801178"/>
    <w:rsid w:val="00801E36"/>
    <w:rsid w:val="008048D4"/>
    <w:rsid w:val="0080549A"/>
    <w:rsid w:val="008128A4"/>
    <w:rsid w:val="00812AFA"/>
    <w:rsid w:val="00813E53"/>
    <w:rsid w:val="008142D4"/>
    <w:rsid w:val="00814714"/>
    <w:rsid w:val="00814C19"/>
    <w:rsid w:val="00815424"/>
    <w:rsid w:val="008161F5"/>
    <w:rsid w:val="00816C18"/>
    <w:rsid w:val="0082008E"/>
    <w:rsid w:val="008200D8"/>
    <w:rsid w:val="008213AD"/>
    <w:rsid w:val="00821CAD"/>
    <w:rsid w:val="00825431"/>
    <w:rsid w:val="00825578"/>
    <w:rsid w:val="00825E38"/>
    <w:rsid w:val="00826389"/>
    <w:rsid w:val="008272A4"/>
    <w:rsid w:val="008321C3"/>
    <w:rsid w:val="0083265D"/>
    <w:rsid w:val="00832BD7"/>
    <w:rsid w:val="008343C5"/>
    <w:rsid w:val="00835C33"/>
    <w:rsid w:val="00836321"/>
    <w:rsid w:val="00837291"/>
    <w:rsid w:val="008379E5"/>
    <w:rsid w:val="00840499"/>
    <w:rsid w:val="00841221"/>
    <w:rsid w:val="00841EF6"/>
    <w:rsid w:val="00842DD7"/>
    <w:rsid w:val="00842F7A"/>
    <w:rsid w:val="00844401"/>
    <w:rsid w:val="00847279"/>
    <w:rsid w:val="0085096D"/>
    <w:rsid w:val="00854742"/>
    <w:rsid w:val="008555F3"/>
    <w:rsid w:val="008600A6"/>
    <w:rsid w:val="008603C9"/>
    <w:rsid w:val="008615CC"/>
    <w:rsid w:val="0086201C"/>
    <w:rsid w:val="008629F7"/>
    <w:rsid w:val="00862D63"/>
    <w:rsid w:val="0086401B"/>
    <w:rsid w:val="0086571D"/>
    <w:rsid w:val="00865CDD"/>
    <w:rsid w:val="00870792"/>
    <w:rsid w:val="0087332E"/>
    <w:rsid w:val="00873993"/>
    <w:rsid w:val="00875EEE"/>
    <w:rsid w:val="008761D4"/>
    <w:rsid w:val="00881B05"/>
    <w:rsid w:val="00882F5E"/>
    <w:rsid w:val="00883B19"/>
    <w:rsid w:val="00884761"/>
    <w:rsid w:val="0088478D"/>
    <w:rsid w:val="008867CA"/>
    <w:rsid w:val="008872DA"/>
    <w:rsid w:val="00890642"/>
    <w:rsid w:val="00892E1B"/>
    <w:rsid w:val="00893700"/>
    <w:rsid w:val="00893C61"/>
    <w:rsid w:val="0089433D"/>
    <w:rsid w:val="00895264"/>
    <w:rsid w:val="008957FA"/>
    <w:rsid w:val="00895867"/>
    <w:rsid w:val="008A1B2C"/>
    <w:rsid w:val="008B1595"/>
    <w:rsid w:val="008B2C7D"/>
    <w:rsid w:val="008B3078"/>
    <w:rsid w:val="008B3861"/>
    <w:rsid w:val="008B5FDA"/>
    <w:rsid w:val="008B7D42"/>
    <w:rsid w:val="008C0132"/>
    <w:rsid w:val="008C19C5"/>
    <w:rsid w:val="008C3C24"/>
    <w:rsid w:val="008C527E"/>
    <w:rsid w:val="008C54E6"/>
    <w:rsid w:val="008C6E0F"/>
    <w:rsid w:val="008C7570"/>
    <w:rsid w:val="008D03DD"/>
    <w:rsid w:val="008D2C62"/>
    <w:rsid w:val="008D7F48"/>
    <w:rsid w:val="008E0C0D"/>
    <w:rsid w:val="008E1A81"/>
    <w:rsid w:val="008E2493"/>
    <w:rsid w:val="008E4079"/>
    <w:rsid w:val="008E5DC2"/>
    <w:rsid w:val="008E62BF"/>
    <w:rsid w:val="008E62D0"/>
    <w:rsid w:val="008F0726"/>
    <w:rsid w:val="008F09B5"/>
    <w:rsid w:val="008F36FF"/>
    <w:rsid w:val="008F6353"/>
    <w:rsid w:val="008F647F"/>
    <w:rsid w:val="008F7272"/>
    <w:rsid w:val="009008C8"/>
    <w:rsid w:val="00901CEB"/>
    <w:rsid w:val="00901D54"/>
    <w:rsid w:val="00902DEA"/>
    <w:rsid w:val="00904BAF"/>
    <w:rsid w:val="00904EE1"/>
    <w:rsid w:val="00905919"/>
    <w:rsid w:val="00907AB2"/>
    <w:rsid w:val="009107EA"/>
    <w:rsid w:val="0091132B"/>
    <w:rsid w:val="009127C0"/>
    <w:rsid w:val="009137E8"/>
    <w:rsid w:val="009202FB"/>
    <w:rsid w:val="00921C93"/>
    <w:rsid w:val="009248F8"/>
    <w:rsid w:val="00927FF9"/>
    <w:rsid w:val="00930604"/>
    <w:rsid w:val="009313EE"/>
    <w:rsid w:val="00934DBE"/>
    <w:rsid w:val="0094015C"/>
    <w:rsid w:val="00941B6D"/>
    <w:rsid w:val="00942A3F"/>
    <w:rsid w:val="00943E34"/>
    <w:rsid w:val="00945A19"/>
    <w:rsid w:val="00946883"/>
    <w:rsid w:val="0095154F"/>
    <w:rsid w:val="0095582C"/>
    <w:rsid w:val="00955B9D"/>
    <w:rsid w:val="0095604C"/>
    <w:rsid w:val="00956291"/>
    <w:rsid w:val="0095750F"/>
    <w:rsid w:val="0095796E"/>
    <w:rsid w:val="00960957"/>
    <w:rsid w:val="00960B59"/>
    <w:rsid w:val="009634DA"/>
    <w:rsid w:val="0096432C"/>
    <w:rsid w:val="00964930"/>
    <w:rsid w:val="00965904"/>
    <w:rsid w:val="00971AB5"/>
    <w:rsid w:val="00971FBE"/>
    <w:rsid w:val="00972A7F"/>
    <w:rsid w:val="00974DA3"/>
    <w:rsid w:val="0097687D"/>
    <w:rsid w:val="00977473"/>
    <w:rsid w:val="009814CA"/>
    <w:rsid w:val="00982EF1"/>
    <w:rsid w:val="0098359F"/>
    <w:rsid w:val="00984DAB"/>
    <w:rsid w:val="00986B99"/>
    <w:rsid w:val="00986DFB"/>
    <w:rsid w:val="009903E5"/>
    <w:rsid w:val="00991976"/>
    <w:rsid w:val="00994099"/>
    <w:rsid w:val="00994625"/>
    <w:rsid w:val="009A1101"/>
    <w:rsid w:val="009A44D3"/>
    <w:rsid w:val="009A5F41"/>
    <w:rsid w:val="009B2B58"/>
    <w:rsid w:val="009B4CDA"/>
    <w:rsid w:val="009B5BEE"/>
    <w:rsid w:val="009B6E48"/>
    <w:rsid w:val="009B77C2"/>
    <w:rsid w:val="009C0162"/>
    <w:rsid w:val="009C08DB"/>
    <w:rsid w:val="009C2162"/>
    <w:rsid w:val="009C2A0A"/>
    <w:rsid w:val="009C379F"/>
    <w:rsid w:val="009C44AF"/>
    <w:rsid w:val="009C5E32"/>
    <w:rsid w:val="009D3435"/>
    <w:rsid w:val="009D54F5"/>
    <w:rsid w:val="009D66FA"/>
    <w:rsid w:val="009D6F60"/>
    <w:rsid w:val="009D7415"/>
    <w:rsid w:val="009E0455"/>
    <w:rsid w:val="009E1D8D"/>
    <w:rsid w:val="009E2E5F"/>
    <w:rsid w:val="009E39E4"/>
    <w:rsid w:val="009E3A19"/>
    <w:rsid w:val="009E49D2"/>
    <w:rsid w:val="009E55CD"/>
    <w:rsid w:val="009E666F"/>
    <w:rsid w:val="009E6E04"/>
    <w:rsid w:val="009F5563"/>
    <w:rsid w:val="009F55CC"/>
    <w:rsid w:val="009F5B04"/>
    <w:rsid w:val="009F5D03"/>
    <w:rsid w:val="009F6B81"/>
    <w:rsid w:val="00A005F5"/>
    <w:rsid w:val="00A00D60"/>
    <w:rsid w:val="00A043F4"/>
    <w:rsid w:val="00A05F9B"/>
    <w:rsid w:val="00A07241"/>
    <w:rsid w:val="00A106AA"/>
    <w:rsid w:val="00A10777"/>
    <w:rsid w:val="00A120B4"/>
    <w:rsid w:val="00A135BF"/>
    <w:rsid w:val="00A14BBB"/>
    <w:rsid w:val="00A1699F"/>
    <w:rsid w:val="00A17041"/>
    <w:rsid w:val="00A20F86"/>
    <w:rsid w:val="00A221E0"/>
    <w:rsid w:val="00A2577F"/>
    <w:rsid w:val="00A260EC"/>
    <w:rsid w:val="00A30650"/>
    <w:rsid w:val="00A312DB"/>
    <w:rsid w:val="00A319A1"/>
    <w:rsid w:val="00A3443F"/>
    <w:rsid w:val="00A40010"/>
    <w:rsid w:val="00A4059D"/>
    <w:rsid w:val="00A40ADE"/>
    <w:rsid w:val="00A42657"/>
    <w:rsid w:val="00A45C4B"/>
    <w:rsid w:val="00A50BDB"/>
    <w:rsid w:val="00A50D82"/>
    <w:rsid w:val="00A53B1F"/>
    <w:rsid w:val="00A53CD1"/>
    <w:rsid w:val="00A5568D"/>
    <w:rsid w:val="00A556D8"/>
    <w:rsid w:val="00A55C45"/>
    <w:rsid w:val="00A5684D"/>
    <w:rsid w:val="00A56C88"/>
    <w:rsid w:val="00A57CD8"/>
    <w:rsid w:val="00A61153"/>
    <w:rsid w:val="00A7043A"/>
    <w:rsid w:val="00A71FD0"/>
    <w:rsid w:val="00A758D6"/>
    <w:rsid w:val="00A84A7D"/>
    <w:rsid w:val="00A84C28"/>
    <w:rsid w:val="00A85AB5"/>
    <w:rsid w:val="00A906C8"/>
    <w:rsid w:val="00A95338"/>
    <w:rsid w:val="00A962FE"/>
    <w:rsid w:val="00A965D1"/>
    <w:rsid w:val="00A96750"/>
    <w:rsid w:val="00A96DDB"/>
    <w:rsid w:val="00A972C6"/>
    <w:rsid w:val="00A97C4E"/>
    <w:rsid w:val="00AA282E"/>
    <w:rsid w:val="00AA4744"/>
    <w:rsid w:val="00AA76EB"/>
    <w:rsid w:val="00AB1B37"/>
    <w:rsid w:val="00AB1ED7"/>
    <w:rsid w:val="00AB29AA"/>
    <w:rsid w:val="00AB2F1B"/>
    <w:rsid w:val="00AB31BB"/>
    <w:rsid w:val="00AB481C"/>
    <w:rsid w:val="00AB5983"/>
    <w:rsid w:val="00AC1B15"/>
    <w:rsid w:val="00AD11E9"/>
    <w:rsid w:val="00AD2795"/>
    <w:rsid w:val="00AE0981"/>
    <w:rsid w:val="00AE12FB"/>
    <w:rsid w:val="00AE3EC4"/>
    <w:rsid w:val="00AE6726"/>
    <w:rsid w:val="00AF2184"/>
    <w:rsid w:val="00AF6982"/>
    <w:rsid w:val="00AF6983"/>
    <w:rsid w:val="00AF74AB"/>
    <w:rsid w:val="00B0469A"/>
    <w:rsid w:val="00B05D45"/>
    <w:rsid w:val="00B10008"/>
    <w:rsid w:val="00B10724"/>
    <w:rsid w:val="00B11CB7"/>
    <w:rsid w:val="00B207B4"/>
    <w:rsid w:val="00B234E3"/>
    <w:rsid w:val="00B264CF"/>
    <w:rsid w:val="00B27177"/>
    <w:rsid w:val="00B30717"/>
    <w:rsid w:val="00B318EF"/>
    <w:rsid w:val="00B32C50"/>
    <w:rsid w:val="00B33D60"/>
    <w:rsid w:val="00B340E7"/>
    <w:rsid w:val="00B37165"/>
    <w:rsid w:val="00B40243"/>
    <w:rsid w:val="00B429A2"/>
    <w:rsid w:val="00B45614"/>
    <w:rsid w:val="00B456AA"/>
    <w:rsid w:val="00B46AAA"/>
    <w:rsid w:val="00B50BF5"/>
    <w:rsid w:val="00B5518C"/>
    <w:rsid w:val="00B57C61"/>
    <w:rsid w:val="00B6543A"/>
    <w:rsid w:val="00B66F42"/>
    <w:rsid w:val="00B7025E"/>
    <w:rsid w:val="00B71F13"/>
    <w:rsid w:val="00B80D9A"/>
    <w:rsid w:val="00B82004"/>
    <w:rsid w:val="00B8268A"/>
    <w:rsid w:val="00B85A9D"/>
    <w:rsid w:val="00B86075"/>
    <w:rsid w:val="00B87431"/>
    <w:rsid w:val="00B92A4B"/>
    <w:rsid w:val="00B95505"/>
    <w:rsid w:val="00B97042"/>
    <w:rsid w:val="00B970CD"/>
    <w:rsid w:val="00BA5D2F"/>
    <w:rsid w:val="00BA7617"/>
    <w:rsid w:val="00BA78D7"/>
    <w:rsid w:val="00BB00F9"/>
    <w:rsid w:val="00BB1F87"/>
    <w:rsid w:val="00BB74AB"/>
    <w:rsid w:val="00BC0944"/>
    <w:rsid w:val="00BC0A76"/>
    <w:rsid w:val="00BC4F64"/>
    <w:rsid w:val="00BC5E08"/>
    <w:rsid w:val="00BD0EB0"/>
    <w:rsid w:val="00BD1B3B"/>
    <w:rsid w:val="00BD682F"/>
    <w:rsid w:val="00BD6B24"/>
    <w:rsid w:val="00BE0C4C"/>
    <w:rsid w:val="00BE2035"/>
    <w:rsid w:val="00BE381A"/>
    <w:rsid w:val="00BE3A92"/>
    <w:rsid w:val="00BE4B94"/>
    <w:rsid w:val="00BE53D9"/>
    <w:rsid w:val="00BE5FF9"/>
    <w:rsid w:val="00BE6CFB"/>
    <w:rsid w:val="00BF0C2B"/>
    <w:rsid w:val="00BF49F4"/>
    <w:rsid w:val="00BF5C3F"/>
    <w:rsid w:val="00C02A3B"/>
    <w:rsid w:val="00C02D01"/>
    <w:rsid w:val="00C03087"/>
    <w:rsid w:val="00C03D14"/>
    <w:rsid w:val="00C04910"/>
    <w:rsid w:val="00C05ED0"/>
    <w:rsid w:val="00C078D4"/>
    <w:rsid w:val="00C102BE"/>
    <w:rsid w:val="00C106CA"/>
    <w:rsid w:val="00C11CD1"/>
    <w:rsid w:val="00C11E48"/>
    <w:rsid w:val="00C121E8"/>
    <w:rsid w:val="00C15078"/>
    <w:rsid w:val="00C23CA1"/>
    <w:rsid w:val="00C25738"/>
    <w:rsid w:val="00C262C6"/>
    <w:rsid w:val="00C2650A"/>
    <w:rsid w:val="00C31636"/>
    <w:rsid w:val="00C33937"/>
    <w:rsid w:val="00C355F4"/>
    <w:rsid w:val="00C36CD0"/>
    <w:rsid w:val="00C37689"/>
    <w:rsid w:val="00C4017A"/>
    <w:rsid w:val="00C4074F"/>
    <w:rsid w:val="00C409AC"/>
    <w:rsid w:val="00C40C5B"/>
    <w:rsid w:val="00C412B0"/>
    <w:rsid w:val="00C4157B"/>
    <w:rsid w:val="00C420F8"/>
    <w:rsid w:val="00C44A3E"/>
    <w:rsid w:val="00C45AC2"/>
    <w:rsid w:val="00C469C1"/>
    <w:rsid w:val="00C4725B"/>
    <w:rsid w:val="00C47404"/>
    <w:rsid w:val="00C50AF7"/>
    <w:rsid w:val="00C5508C"/>
    <w:rsid w:val="00C55B56"/>
    <w:rsid w:val="00C57EC1"/>
    <w:rsid w:val="00C6427E"/>
    <w:rsid w:val="00C6527A"/>
    <w:rsid w:val="00C658BD"/>
    <w:rsid w:val="00C662B1"/>
    <w:rsid w:val="00C67FD4"/>
    <w:rsid w:val="00C75070"/>
    <w:rsid w:val="00C77338"/>
    <w:rsid w:val="00C8004C"/>
    <w:rsid w:val="00C84776"/>
    <w:rsid w:val="00C939AF"/>
    <w:rsid w:val="00C94520"/>
    <w:rsid w:val="00C9532E"/>
    <w:rsid w:val="00CA32E4"/>
    <w:rsid w:val="00CA3C3E"/>
    <w:rsid w:val="00CA40A8"/>
    <w:rsid w:val="00CA4ADD"/>
    <w:rsid w:val="00CA4D52"/>
    <w:rsid w:val="00CA6564"/>
    <w:rsid w:val="00CA68BB"/>
    <w:rsid w:val="00CA7E4D"/>
    <w:rsid w:val="00CC03BC"/>
    <w:rsid w:val="00CC0688"/>
    <w:rsid w:val="00CC14CF"/>
    <w:rsid w:val="00CC1613"/>
    <w:rsid w:val="00CC2279"/>
    <w:rsid w:val="00CC27BA"/>
    <w:rsid w:val="00CC5331"/>
    <w:rsid w:val="00CC5552"/>
    <w:rsid w:val="00CD172E"/>
    <w:rsid w:val="00CD1EE4"/>
    <w:rsid w:val="00CD24B2"/>
    <w:rsid w:val="00CD48B7"/>
    <w:rsid w:val="00CD5446"/>
    <w:rsid w:val="00CD60D8"/>
    <w:rsid w:val="00CD6385"/>
    <w:rsid w:val="00CE1E5A"/>
    <w:rsid w:val="00CE2522"/>
    <w:rsid w:val="00CE2FD7"/>
    <w:rsid w:val="00CE58B5"/>
    <w:rsid w:val="00CF0E0C"/>
    <w:rsid w:val="00CF1D6D"/>
    <w:rsid w:val="00CF2EC6"/>
    <w:rsid w:val="00D00973"/>
    <w:rsid w:val="00D01F30"/>
    <w:rsid w:val="00D049A6"/>
    <w:rsid w:val="00D05ACC"/>
    <w:rsid w:val="00D11FBC"/>
    <w:rsid w:val="00D16AB0"/>
    <w:rsid w:val="00D2768B"/>
    <w:rsid w:val="00D31251"/>
    <w:rsid w:val="00D3372D"/>
    <w:rsid w:val="00D37AF3"/>
    <w:rsid w:val="00D37C5E"/>
    <w:rsid w:val="00D45CF1"/>
    <w:rsid w:val="00D47463"/>
    <w:rsid w:val="00D55070"/>
    <w:rsid w:val="00D551B3"/>
    <w:rsid w:val="00D57E02"/>
    <w:rsid w:val="00D60BFE"/>
    <w:rsid w:val="00D61605"/>
    <w:rsid w:val="00D62061"/>
    <w:rsid w:val="00D672EA"/>
    <w:rsid w:val="00D67796"/>
    <w:rsid w:val="00D67DA2"/>
    <w:rsid w:val="00D7062F"/>
    <w:rsid w:val="00D75540"/>
    <w:rsid w:val="00D77855"/>
    <w:rsid w:val="00D80CBD"/>
    <w:rsid w:val="00D83FF0"/>
    <w:rsid w:val="00D86362"/>
    <w:rsid w:val="00D86DE7"/>
    <w:rsid w:val="00D87135"/>
    <w:rsid w:val="00D90139"/>
    <w:rsid w:val="00D91465"/>
    <w:rsid w:val="00D9513B"/>
    <w:rsid w:val="00D95142"/>
    <w:rsid w:val="00D95CEA"/>
    <w:rsid w:val="00D961A5"/>
    <w:rsid w:val="00D9750C"/>
    <w:rsid w:val="00DA10E6"/>
    <w:rsid w:val="00DA18D9"/>
    <w:rsid w:val="00DA1EC3"/>
    <w:rsid w:val="00DA5088"/>
    <w:rsid w:val="00DA5C16"/>
    <w:rsid w:val="00DA6CEA"/>
    <w:rsid w:val="00DB3022"/>
    <w:rsid w:val="00DB5F72"/>
    <w:rsid w:val="00DC0260"/>
    <w:rsid w:val="00DC03EE"/>
    <w:rsid w:val="00DC0D4C"/>
    <w:rsid w:val="00DC23C8"/>
    <w:rsid w:val="00DC2EC0"/>
    <w:rsid w:val="00DC2FAF"/>
    <w:rsid w:val="00DC4749"/>
    <w:rsid w:val="00DC6A10"/>
    <w:rsid w:val="00DD0739"/>
    <w:rsid w:val="00DD0969"/>
    <w:rsid w:val="00DD11BF"/>
    <w:rsid w:val="00DD2442"/>
    <w:rsid w:val="00DD34A6"/>
    <w:rsid w:val="00DD3862"/>
    <w:rsid w:val="00DE05E9"/>
    <w:rsid w:val="00DE1EE3"/>
    <w:rsid w:val="00DF0430"/>
    <w:rsid w:val="00DF68B6"/>
    <w:rsid w:val="00DF7706"/>
    <w:rsid w:val="00DF783B"/>
    <w:rsid w:val="00E04A47"/>
    <w:rsid w:val="00E100A9"/>
    <w:rsid w:val="00E14494"/>
    <w:rsid w:val="00E202BF"/>
    <w:rsid w:val="00E22BA0"/>
    <w:rsid w:val="00E23DF1"/>
    <w:rsid w:val="00E308B4"/>
    <w:rsid w:val="00E3346C"/>
    <w:rsid w:val="00E3355E"/>
    <w:rsid w:val="00E34855"/>
    <w:rsid w:val="00E426CC"/>
    <w:rsid w:val="00E450DA"/>
    <w:rsid w:val="00E47204"/>
    <w:rsid w:val="00E47479"/>
    <w:rsid w:val="00E50023"/>
    <w:rsid w:val="00E50CED"/>
    <w:rsid w:val="00E511DC"/>
    <w:rsid w:val="00E5295C"/>
    <w:rsid w:val="00E53680"/>
    <w:rsid w:val="00E54209"/>
    <w:rsid w:val="00E56897"/>
    <w:rsid w:val="00E57651"/>
    <w:rsid w:val="00E62BAC"/>
    <w:rsid w:val="00E64418"/>
    <w:rsid w:val="00E65B1A"/>
    <w:rsid w:val="00E66857"/>
    <w:rsid w:val="00E66926"/>
    <w:rsid w:val="00E727C5"/>
    <w:rsid w:val="00E73ABD"/>
    <w:rsid w:val="00E73B64"/>
    <w:rsid w:val="00E7468E"/>
    <w:rsid w:val="00E7625C"/>
    <w:rsid w:val="00E7722E"/>
    <w:rsid w:val="00E83B0D"/>
    <w:rsid w:val="00E83BCC"/>
    <w:rsid w:val="00E8430E"/>
    <w:rsid w:val="00E979D1"/>
    <w:rsid w:val="00E97DDC"/>
    <w:rsid w:val="00EA27C6"/>
    <w:rsid w:val="00EA2BB3"/>
    <w:rsid w:val="00EA36E6"/>
    <w:rsid w:val="00EB25F1"/>
    <w:rsid w:val="00EB6911"/>
    <w:rsid w:val="00EB7D16"/>
    <w:rsid w:val="00EC08EB"/>
    <w:rsid w:val="00EC112F"/>
    <w:rsid w:val="00EC4698"/>
    <w:rsid w:val="00EC51E2"/>
    <w:rsid w:val="00EC5ED2"/>
    <w:rsid w:val="00EC6CFC"/>
    <w:rsid w:val="00ED1B96"/>
    <w:rsid w:val="00ED2256"/>
    <w:rsid w:val="00ED4566"/>
    <w:rsid w:val="00ED4A09"/>
    <w:rsid w:val="00ED500F"/>
    <w:rsid w:val="00EE0197"/>
    <w:rsid w:val="00EE26C7"/>
    <w:rsid w:val="00EE31A4"/>
    <w:rsid w:val="00EE7ED7"/>
    <w:rsid w:val="00EF1988"/>
    <w:rsid w:val="00EF236C"/>
    <w:rsid w:val="00EF5173"/>
    <w:rsid w:val="00EF5DE3"/>
    <w:rsid w:val="00EF64A8"/>
    <w:rsid w:val="00F02AAD"/>
    <w:rsid w:val="00F1025B"/>
    <w:rsid w:val="00F1371B"/>
    <w:rsid w:val="00F14EA4"/>
    <w:rsid w:val="00F17FD3"/>
    <w:rsid w:val="00F20F9B"/>
    <w:rsid w:val="00F2121C"/>
    <w:rsid w:val="00F21E73"/>
    <w:rsid w:val="00F22ED0"/>
    <w:rsid w:val="00F2537F"/>
    <w:rsid w:val="00F3303C"/>
    <w:rsid w:val="00F359F4"/>
    <w:rsid w:val="00F37307"/>
    <w:rsid w:val="00F416F0"/>
    <w:rsid w:val="00F41985"/>
    <w:rsid w:val="00F437CD"/>
    <w:rsid w:val="00F46869"/>
    <w:rsid w:val="00F46B29"/>
    <w:rsid w:val="00F46DB5"/>
    <w:rsid w:val="00F50897"/>
    <w:rsid w:val="00F534B3"/>
    <w:rsid w:val="00F5483F"/>
    <w:rsid w:val="00F55DEF"/>
    <w:rsid w:val="00F60318"/>
    <w:rsid w:val="00F6145A"/>
    <w:rsid w:val="00F64004"/>
    <w:rsid w:val="00F64BC2"/>
    <w:rsid w:val="00F66F7C"/>
    <w:rsid w:val="00F6723E"/>
    <w:rsid w:val="00F721E2"/>
    <w:rsid w:val="00F72BD4"/>
    <w:rsid w:val="00F73432"/>
    <w:rsid w:val="00F760C2"/>
    <w:rsid w:val="00F83FC1"/>
    <w:rsid w:val="00F92640"/>
    <w:rsid w:val="00F952A8"/>
    <w:rsid w:val="00FA2960"/>
    <w:rsid w:val="00FA5D55"/>
    <w:rsid w:val="00FA6CE3"/>
    <w:rsid w:val="00FA7B8C"/>
    <w:rsid w:val="00FB3B89"/>
    <w:rsid w:val="00FC79E5"/>
    <w:rsid w:val="00FC7B2F"/>
    <w:rsid w:val="00FD19B9"/>
    <w:rsid w:val="00FD3ECA"/>
    <w:rsid w:val="00FD5CB4"/>
    <w:rsid w:val="00FD71B9"/>
    <w:rsid w:val="00FD7659"/>
    <w:rsid w:val="00FD7BEA"/>
    <w:rsid w:val="00FE15AF"/>
    <w:rsid w:val="00FE1AD8"/>
    <w:rsid w:val="00FE1D49"/>
    <w:rsid w:val="00FE1F2A"/>
    <w:rsid w:val="00FE2FB4"/>
    <w:rsid w:val="00FE30AF"/>
    <w:rsid w:val="00FE7AA0"/>
    <w:rsid w:val="00FF39EA"/>
    <w:rsid w:val="00FF4086"/>
    <w:rsid w:val="00FF58D2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D9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FAF"/>
    <w:pPr>
      <w:spacing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,h1,Section Heading,heading1,Antraste 1"/>
    <w:basedOn w:val="Normal"/>
    <w:next w:val="Normal"/>
    <w:link w:val="Heading1Char"/>
    <w:uiPriority w:val="99"/>
    <w:qFormat/>
    <w:rsid w:val="00DC2FAF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D2"/>
    <w:basedOn w:val="Normal"/>
    <w:next w:val="Normal"/>
    <w:link w:val="Heading2Char"/>
    <w:qFormat/>
    <w:rsid w:val="00DC2FAF"/>
    <w:pPr>
      <w:keepNext/>
      <w:widowControl w:val="0"/>
      <w:numPr>
        <w:numId w:val="1"/>
      </w:numPr>
      <w:spacing w:after="80"/>
      <w:outlineLvl w:val="1"/>
    </w:pPr>
    <w:rPr>
      <w:b/>
      <w:bCs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next w:val="Normal"/>
    <w:link w:val="Heading3Char1"/>
    <w:uiPriority w:val="99"/>
    <w:qFormat/>
    <w:rsid w:val="00DC2F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C2FAF"/>
    <w:pPr>
      <w:keepNext/>
      <w:ind w:firstLine="720"/>
      <w:jc w:val="center"/>
      <w:outlineLvl w:val="3"/>
    </w:pPr>
    <w:rPr>
      <w:b/>
      <w:bCs/>
      <w:i/>
      <w:iCs/>
      <w:sz w:val="44"/>
      <w:szCs w:val="44"/>
    </w:rPr>
  </w:style>
  <w:style w:type="paragraph" w:styleId="Heading5">
    <w:name w:val="heading 5"/>
    <w:basedOn w:val="Normal"/>
    <w:next w:val="Normal"/>
    <w:link w:val="Heading5Char"/>
    <w:qFormat/>
    <w:rsid w:val="00DC2FAF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C2FAF"/>
    <w:pPr>
      <w:keepNext/>
      <w:spacing w:after="8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C2FAF"/>
    <w:pPr>
      <w:keepNext/>
      <w:ind w:left="72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C2FAF"/>
    <w:pPr>
      <w:keepNext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DC2FAF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Section Heading Char,heading1 Char,Antraste 1 Char"/>
    <w:basedOn w:val="DefaultParagraphFont"/>
    <w:link w:val="Heading1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C2FAF"/>
    <w:rPr>
      <w:rFonts w:eastAsia="Times New Roman" w:cs="Times New Roman"/>
      <w:b/>
      <w:bCs/>
      <w:szCs w:val="24"/>
    </w:rPr>
  </w:style>
  <w:style w:type="character" w:customStyle="1" w:styleId="Heading3Char1">
    <w:name w:val="Heading 3 Char1"/>
    <w:aliases w:val="heading 3 + Indent: Left 0.25 in Char Char,heading 3 Char Char,3 Char Char,E3 Char Char,Heading 3. Char Char,H3 Char Char,h3 Char Char,l3+toc 3 Char Char,l3 Char Char,CT Char Char,Sub-section Title Char Char"/>
    <w:link w:val="Heading3"/>
    <w:uiPriority w:val="99"/>
    <w:rsid w:val="00DC2FAF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DC2FAF"/>
    <w:rPr>
      <w:rFonts w:eastAsia="Times New Roman" w:cs="Times New Roman"/>
      <w:b/>
      <w:bCs/>
      <w:i/>
      <w:iCs/>
      <w:sz w:val="44"/>
      <w:szCs w:val="44"/>
    </w:rPr>
  </w:style>
  <w:style w:type="character" w:customStyle="1" w:styleId="Heading5Char">
    <w:name w:val="Heading 5 Char"/>
    <w:basedOn w:val="DefaultParagraphFont"/>
    <w:link w:val="Heading5"/>
    <w:rsid w:val="00DC2FAF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DC2FAF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DC2FAF"/>
    <w:rPr>
      <w:rFonts w:eastAsia="Times New Roman" w:cs="Times New Roman"/>
      <w:b/>
      <w:bCs/>
      <w:sz w:val="22"/>
    </w:rPr>
  </w:style>
  <w:style w:type="character" w:customStyle="1" w:styleId="Heading8Char">
    <w:name w:val="Heading 8 Char"/>
    <w:basedOn w:val="DefaultParagraphFont"/>
    <w:link w:val="Heading8"/>
    <w:rsid w:val="00DC2FAF"/>
    <w:rPr>
      <w:rFonts w:eastAsia="Times New Roman" w:cs="Times New Roman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DC2FAF"/>
    <w:rPr>
      <w:rFonts w:eastAsia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uiPriority w:val="9"/>
    <w:semiHidden/>
    <w:rsid w:val="00DC2FAF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BodyText">
    <w:name w:val="Body Text"/>
    <w:basedOn w:val="Normal"/>
    <w:link w:val="BodyTextChar"/>
    <w:uiPriority w:val="1"/>
    <w:qFormat/>
    <w:rsid w:val="00DC2FAF"/>
    <w:pPr>
      <w:tabs>
        <w:tab w:val="left" w:pos="0"/>
      </w:tabs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DC2FAF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DC2FAF"/>
  </w:style>
  <w:style w:type="paragraph" w:styleId="Header">
    <w:name w:val="header"/>
    <w:basedOn w:val="Normal"/>
    <w:link w:val="Head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FAF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DC2F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FAF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DC2FAF"/>
    <w:pPr>
      <w:overflowPunct w:val="0"/>
      <w:autoSpaceDE w:val="0"/>
      <w:autoSpaceDN w:val="0"/>
      <w:adjustRightInd w:val="0"/>
      <w:ind w:left="426" w:hanging="426"/>
      <w:textAlignment w:val="baseline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DC2FAF"/>
    <w:rPr>
      <w:rFonts w:eastAsia="Times New Roman" w:cs="Times New Roman"/>
      <w:sz w:val="22"/>
    </w:rPr>
  </w:style>
  <w:style w:type="paragraph" w:styleId="BodyTextIndent3">
    <w:name w:val="Body Text Indent 3"/>
    <w:basedOn w:val="Normal"/>
    <w:link w:val="BodyTextIndent3Char"/>
    <w:rsid w:val="00DC2FAF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rsid w:val="00DC2FAF"/>
    <w:rPr>
      <w:rFonts w:eastAsia="Times New Roman" w:cs="Times New Roman"/>
      <w:szCs w:val="24"/>
    </w:rPr>
  </w:style>
  <w:style w:type="character" w:styleId="CommentReference">
    <w:name w:val="annotation reference"/>
    <w:semiHidden/>
    <w:rsid w:val="00DC2F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FAF"/>
    <w:rPr>
      <w:rFonts w:eastAsia="Times New Roman" w:cs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DC2FAF"/>
    <w:pPr>
      <w:jc w:val="center"/>
    </w:pPr>
    <w:rPr>
      <w:b/>
      <w:noProof/>
      <w:color w:val="000000"/>
    </w:rPr>
  </w:style>
  <w:style w:type="paragraph" w:customStyle="1" w:styleId="AA2ndlevelbullet">
    <w:name w:val="AA 2nd level bullet"/>
    <w:basedOn w:val="Normal"/>
    <w:rsid w:val="00DC2FAF"/>
    <w:pPr>
      <w:numPr>
        <w:numId w:val="2"/>
      </w:numPr>
      <w:spacing w:line="280" w:lineRule="atLeast"/>
      <w:ind w:left="568" w:hanging="284"/>
      <w:jc w:val="both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DC2FAF"/>
    <w:pPr>
      <w:ind w:left="567" w:hanging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DC2FAF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DC2FAF"/>
    <w:pPr>
      <w:spacing w:before="120" w:after="120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DC2FAF"/>
    <w:rPr>
      <w:rFonts w:eastAsia="Times New Roman" w:cs="Times New Roman"/>
      <w:b/>
      <w:bCs/>
      <w:szCs w:val="24"/>
    </w:rPr>
  </w:style>
  <w:style w:type="paragraph" w:styleId="List4">
    <w:name w:val="List 4"/>
    <w:basedOn w:val="Normal"/>
    <w:rsid w:val="00DC2FAF"/>
    <w:pPr>
      <w:jc w:val="both"/>
    </w:pPr>
  </w:style>
  <w:style w:type="paragraph" w:customStyle="1" w:styleId="Virsraksts">
    <w:name w:val="Virsraksts"/>
    <w:basedOn w:val="Normal"/>
    <w:rsid w:val="00DC2FAF"/>
    <w:pPr>
      <w:jc w:val="center"/>
    </w:pPr>
    <w:rPr>
      <w:rFonts w:ascii="Dutch TL" w:hAnsi="Dutch TL"/>
      <w:b/>
      <w:bCs/>
      <w:sz w:val="22"/>
      <w:szCs w:val="22"/>
    </w:rPr>
  </w:style>
  <w:style w:type="paragraph" w:customStyle="1" w:styleId="xl28">
    <w:name w:val="xl2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lang w:val="en-US"/>
    </w:rPr>
  </w:style>
  <w:style w:type="paragraph" w:styleId="Caption">
    <w:name w:val="caption"/>
    <w:basedOn w:val="Normal"/>
    <w:next w:val="Normal"/>
    <w:qFormat/>
    <w:rsid w:val="00DC2FAF"/>
    <w:pPr>
      <w:spacing w:before="120" w:after="120"/>
      <w:jc w:val="both"/>
    </w:pPr>
    <w:rPr>
      <w:b/>
      <w:bCs/>
    </w:rPr>
  </w:style>
  <w:style w:type="character" w:styleId="Hyperlink">
    <w:name w:val="Hyperlink"/>
    <w:uiPriority w:val="99"/>
    <w:rsid w:val="00DC2FA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C2FAF"/>
    <w:pPr>
      <w:tabs>
        <w:tab w:val="left" w:pos="720"/>
        <w:tab w:val="right" w:leader="dot" w:pos="8820"/>
      </w:tabs>
      <w:spacing w:after="60"/>
      <w:ind w:left="709" w:hanging="709"/>
    </w:pPr>
    <w:rPr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DC2FAF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C2FAF"/>
    <w:pPr>
      <w:ind w:left="480"/>
    </w:pPr>
  </w:style>
  <w:style w:type="paragraph" w:styleId="TOC4">
    <w:name w:val="toc 4"/>
    <w:basedOn w:val="Normal"/>
    <w:next w:val="Normal"/>
    <w:autoRedefine/>
    <w:semiHidden/>
    <w:rsid w:val="00DC2FAF"/>
    <w:pPr>
      <w:ind w:left="720"/>
    </w:pPr>
  </w:style>
  <w:style w:type="paragraph" w:styleId="TOC5">
    <w:name w:val="toc 5"/>
    <w:basedOn w:val="Normal"/>
    <w:next w:val="Normal"/>
    <w:autoRedefine/>
    <w:semiHidden/>
    <w:rsid w:val="00DC2FAF"/>
    <w:pPr>
      <w:ind w:left="960"/>
    </w:pPr>
  </w:style>
  <w:style w:type="paragraph" w:styleId="TOC6">
    <w:name w:val="toc 6"/>
    <w:basedOn w:val="Normal"/>
    <w:next w:val="Normal"/>
    <w:autoRedefine/>
    <w:semiHidden/>
    <w:rsid w:val="00DC2FAF"/>
    <w:pPr>
      <w:ind w:left="1200"/>
    </w:pPr>
  </w:style>
  <w:style w:type="paragraph" w:styleId="TOC7">
    <w:name w:val="toc 7"/>
    <w:basedOn w:val="Normal"/>
    <w:next w:val="Normal"/>
    <w:autoRedefine/>
    <w:semiHidden/>
    <w:rsid w:val="00DC2FAF"/>
    <w:pPr>
      <w:ind w:left="1440"/>
    </w:pPr>
  </w:style>
  <w:style w:type="paragraph" w:styleId="TOC8">
    <w:name w:val="toc 8"/>
    <w:basedOn w:val="Normal"/>
    <w:next w:val="Normal"/>
    <w:autoRedefine/>
    <w:semiHidden/>
    <w:rsid w:val="00DC2FAF"/>
    <w:pPr>
      <w:ind w:left="1680"/>
    </w:pPr>
  </w:style>
  <w:style w:type="paragraph" w:styleId="TOC9">
    <w:name w:val="toc 9"/>
    <w:basedOn w:val="Normal"/>
    <w:next w:val="Normal"/>
    <w:autoRedefine/>
    <w:semiHidden/>
    <w:rsid w:val="00DC2FAF"/>
    <w:pPr>
      <w:ind w:left="1920"/>
    </w:pPr>
  </w:style>
  <w:style w:type="character" w:styleId="FollowedHyperlink">
    <w:name w:val="FollowedHyperlink"/>
    <w:uiPriority w:val="99"/>
    <w:rsid w:val="00DC2FAF"/>
    <w:rPr>
      <w:color w:val="800080"/>
      <w:u w:val="single"/>
    </w:rPr>
  </w:style>
  <w:style w:type="paragraph" w:customStyle="1" w:styleId="CommentSubject1">
    <w:name w:val="Comment Subject1"/>
    <w:basedOn w:val="CommentText"/>
    <w:next w:val="CommentText"/>
    <w:rsid w:val="00DC2FAF"/>
    <w:rPr>
      <w:b/>
      <w:bCs/>
    </w:rPr>
  </w:style>
  <w:style w:type="paragraph" w:styleId="BalloonText">
    <w:name w:val="Balloon Text"/>
    <w:basedOn w:val="Normal"/>
    <w:link w:val="BalloonTextChar"/>
    <w:rsid w:val="00DC2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2FAF"/>
    <w:rPr>
      <w:rFonts w:ascii="Tahoma" w:eastAsia="Times New Roman" w:hAnsi="Tahoma" w:cs="Tahoma"/>
      <w:sz w:val="16"/>
      <w:szCs w:val="16"/>
    </w:rPr>
  </w:style>
  <w:style w:type="paragraph" w:styleId="List2">
    <w:name w:val="List 2"/>
    <w:basedOn w:val="Normal"/>
    <w:rsid w:val="00DC2FAF"/>
  </w:style>
  <w:style w:type="paragraph" w:styleId="FootnoteText">
    <w:name w:val="footnote text"/>
    <w:basedOn w:val="Normal"/>
    <w:link w:val="FootnoteTextChar"/>
    <w:uiPriority w:val="99"/>
    <w:rsid w:val="00DC2F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FAF"/>
    <w:rPr>
      <w:rFonts w:eastAsia="Times New Roman" w:cs="Times New Roman"/>
      <w:sz w:val="20"/>
      <w:szCs w:val="20"/>
    </w:rPr>
  </w:style>
  <w:style w:type="character" w:styleId="FootnoteReference">
    <w:name w:val="footnote reference"/>
    <w:uiPriority w:val="99"/>
    <w:rsid w:val="00DC2FAF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DC2FA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DC2FAF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C2FAF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C2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C2FAF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C2FAF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DC2FAF"/>
    <w:rPr>
      <w:rFonts w:eastAsia="Times New Roman" w:cs="Times New Roman"/>
      <w:b/>
      <w:bCs/>
      <w:sz w:val="36"/>
      <w:szCs w:val="24"/>
    </w:rPr>
  </w:style>
  <w:style w:type="paragraph" w:styleId="EndnoteText">
    <w:name w:val="endnote text"/>
    <w:basedOn w:val="Normal"/>
    <w:link w:val="EndnoteTextChar"/>
    <w:rsid w:val="00DC2F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C2FAF"/>
    <w:rPr>
      <w:rFonts w:eastAsia="Times New Roman" w:cs="Times New Roman"/>
      <w:sz w:val="20"/>
      <w:szCs w:val="20"/>
    </w:rPr>
  </w:style>
  <w:style w:type="character" w:styleId="EndnoteReference">
    <w:name w:val="endnote reference"/>
    <w:rsid w:val="00DC2FAF"/>
    <w:rPr>
      <w:vertAlign w:val="superscript"/>
    </w:rPr>
  </w:style>
  <w:style w:type="paragraph" w:customStyle="1" w:styleId="StyleHeading1RightLeft0cmHanging375cmAfter6">
    <w:name w:val="Style Heading 1 + Right Left:  0 cm Hanging:  3.75 cm After:  6 ..."/>
    <w:basedOn w:val="Heading1"/>
    <w:autoRedefine/>
    <w:rsid w:val="00275BEF"/>
    <w:pPr>
      <w:ind w:right="53"/>
      <w:jc w:val="right"/>
    </w:pPr>
  </w:style>
  <w:style w:type="table" w:styleId="TableGrid">
    <w:name w:val="Table Grid"/>
    <w:basedOn w:val="TableNormal"/>
    <w:uiPriority w:val="59"/>
    <w:rsid w:val="00DC2FAF"/>
    <w:pPr>
      <w:spacing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DC2FAF"/>
    <w:pPr>
      <w:tabs>
        <w:tab w:val="num" w:pos="4560"/>
      </w:tabs>
      <w:ind w:left="3840"/>
      <w:jc w:val="both"/>
    </w:pPr>
    <w:rPr>
      <w:snapToGrid w:val="0"/>
      <w:color w:val="000000"/>
    </w:rPr>
  </w:style>
  <w:style w:type="paragraph" w:customStyle="1" w:styleId="Style1">
    <w:name w:val="Style1"/>
    <w:basedOn w:val="Normal"/>
    <w:uiPriority w:val="99"/>
    <w:rsid w:val="00DC2FAF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Subtitle">
    <w:name w:val="Subtitle"/>
    <w:basedOn w:val="Normal"/>
    <w:link w:val="SubtitleChar"/>
    <w:qFormat/>
    <w:rsid w:val="00DC2FAF"/>
    <w:pPr>
      <w:jc w:val="both"/>
    </w:pPr>
    <w:rPr>
      <w:sz w:val="26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C2FAF"/>
    <w:rPr>
      <w:rFonts w:eastAsia="Times New Roman" w:cs="Times New Roman"/>
      <w:sz w:val="26"/>
      <w:szCs w:val="20"/>
    </w:rPr>
  </w:style>
  <w:style w:type="paragraph" w:styleId="TableofFigures">
    <w:name w:val="table of figures"/>
    <w:basedOn w:val="Normal"/>
    <w:next w:val="Normal"/>
    <w:uiPriority w:val="99"/>
    <w:rsid w:val="00DC2FAF"/>
    <w:pPr>
      <w:spacing w:after="60"/>
      <w:ind w:right="170"/>
      <w:jc w:val="both"/>
    </w:pPr>
  </w:style>
  <w:style w:type="paragraph" w:customStyle="1" w:styleId="TableText">
    <w:name w:val="Table Text"/>
    <w:basedOn w:val="Normal"/>
    <w:rsid w:val="00DC2FAF"/>
    <w:pPr>
      <w:overflowPunct w:val="0"/>
      <w:autoSpaceDE w:val="0"/>
      <w:autoSpaceDN w:val="0"/>
      <w:adjustRightInd w:val="0"/>
      <w:spacing w:before="120" w:after="6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a">
    <w:name w:val="Обычный"/>
    <w:basedOn w:val="Normal"/>
    <w:rsid w:val="00DC2FAF"/>
    <w:pPr>
      <w:numPr>
        <w:numId w:val="5"/>
      </w:numPr>
      <w:spacing w:before="60" w:after="60"/>
      <w:jc w:val="both"/>
    </w:pPr>
    <w:rPr>
      <w:sz w:val="22"/>
      <w:szCs w:val="20"/>
    </w:rPr>
  </w:style>
  <w:style w:type="paragraph" w:customStyle="1" w:styleId="appakspunkts">
    <w:name w:val="appakspunkts"/>
    <w:basedOn w:val="Normal"/>
    <w:rsid w:val="00DC2FAF"/>
    <w:pPr>
      <w:numPr>
        <w:ilvl w:val="1"/>
        <w:numId w:val="11"/>
      </w:numPr>
      <w:spacing w:after="60"/>
      <w:ind w:right="-86"/>
      <w:jc w:val="both"/>
    </w:pPr>
    <w:rPr>
      <w:rFonts w:ascii="Dutch TL" w:hAnsi="Dutch TL"/>
      <w:sz w:val="20"/>
      <w:szCs w:val="20"/>
    </w:rPr>
  </w:style>
  <w:style w:type="paragraph" w:customStyle="1" w:styleId="Numlatv">
    <w:name w:val="Numlatv"/>
    <w:basedOn w:val="Normal"/>
    <w:rsid w:val="00DC2FAF"/>
    <w:pPr>
      <w:numPr>
        <w:numId w:val="7"/>
      </w:numPr>
      <w:spacing w:before="60" w:after="60"/>
      <w:jc w:val="both"/>
    </w:pPr>
    <w:rPr>
      <w:rFonts w:ascii="Dutch TL" w:hAnsi="Dutch TL"/>
      <w:sz w:val="22"/>
      <w:szCs w:val="20"/>
    </w:rPr>
  </w:style>
  <w:style w:type="paragraph" w:customStyle="1" w:styleId="BodyTextIndentB">
    <w:name w:val="Body Text Indent B"/>
    <w:basedOn w:val="Normal"/>
    <w:rsid w:val="00DC2FAF"/>
    <w:pPr>
      <w:numPr>
        <w:numId w:val="8"/>
      </w:numPr>
      <w:spacing w:before="80" w:after="60"/>
    </w:pPr>
    <w:rPr>
      <w:sz w:val="22"/>
    </w:rPr>
  </w:style>
  <w:style w:type="paragraph" w:styleId="ListBullet2">
    <w:name w:val="List Bullet 2"/>
    <w:basedOn w:val="Normal"/>
    <w:autoRedefine/>
    <w:rsid w:val="00DC2FAF"/>
    <w:pPr>
      <w:numPr>
        <w:numId w:val="9"/>
      </w:numPr>
      <w:spacing w:before="60" w:after="60"/>
      <w:jc w:val="both"/>
    </w:pPr>
    <w:rPr>
      <w:sz w:val="22"/>
      <w:szCs w:val="22"/>
    </w:rPr>
  </w:style>
  <w:style w:type="paragraph" w:styleId="ListBullet3">
    <w:name w:val="List Bullet 3"/>
    <w:basedOn w:val="Normal"/>
    <w:autoRedefine/>
    <w:rsid w:val="00DC2FAF"/>
    <w:pPr>
      <w:numPr>
        <w:numId w:val="6"/>
      </w:numPr>
    </w:pPr>
    <w:rPr>
      <w:rFonts w:ascii="Book Antiqua" w:hAnsi="Book Antiqua"/>
      <w:iCs/>
    </w:rPr>
  </w:style>
  <w:style w:type="paragraph" w:customStyle="1" w:styleId="SHead01">
    <w:name w:val="S_Head01"/>
    <w:basedOn w:val="Normal"/>
    <w:rsid w:val="00DC2FAF"/>
    <w:pPr>
      <w:spacing w:before="80" w:after="60"/>
      <w:jc w:val="both"/>
    </w:pPr>
    <w:rPr>
      <w:b/>
      <w:bCs/>
      <w:sz w:val="22"/>
    </w:rPr>
  </w:style>
  <w:style w:type="paragraph" w:styleId="ListContinue">
    <w:name w:val="List Continue"/>
    <w:basedOn w:val="Normal"/>
    <w:rsid w:val="00DC2FAF"/>
    <w:pPr>
      <w:widowControl w:val="0"/>
      <w:overflowPunct w:val="0"/>
      <w:autoSpaceDE w:val="0"/>
      <w:autoSpaceDN w:val="0"/>
      <w:adjustRightInd w:val="0"/>
      <w:spacing w:before="60"/>
      <w:ind w:left="993" w:hanging="284"/>
      <w:jc w:val="both"/>
      <w:textAlignment w:val="baseline"/>
    </w:pPr>
    <w:rPr>
      <w:rFonts w:ascii="ARIAL BALTRIM" w:hAnsi="ARIAL BALTRIM"/>
      <w:sz w:val="23"/>
      <w:szCs w:val="20"/>
      <w:lang w:val="en-US"/>
    </w:rPr>
  </w:style>
  <w:style w:type="paragraph" w:customStyle="1" w:styleId="xl24">
    <w:name w:val="xl2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5">
    <w:name w:val="xl2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6">
    <w:name w:val="xl2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/>
    </w:rPr>
  </w:style>
  <w:style w:type="paragraph" w:customStyle="1" w:styleId="xl27">
    <w:name w:val="xl2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29">
    <w:name w:val="xl2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lang w:val="en-GB"/>
    </w:rPr>
  </w:style>
  <w:style w:type="paragraph" w:customStyle="1" w:styleId="xl30">
    <w:name w:val="xl3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lang w:val="en-GB"/>
    </w:rPr>
  </w:style>
  <w:style w:type="paragraph" w:customStyle="1" w:styleId="xl31">
    <w:name w:val="xl3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32">
    <w:name w:val="xl3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lang w:val="en-GB"/>
    </w:rPr>
  </w:style>
  <w:style w:type="paragraph" w:customStyle="1" w:styleId="xl33">
    <w:name w:val="xl3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8"/>
      <w:szCs w:val="28"/>
      <w:lang w:val="en-GB"/>
    </w:rPr>
  </w:style>
  <w:style w:type="paragraph" w:customStyle="1" w:styleId="xl34">
    <w:name w:val="xl3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GB"/>
    </w:rPr>
  </w:style>
  <w:style w:type="paragraph" w:customStyle="1" w:styleId="xl35">
    <w:name w:val="xl3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6">
    <w:name w:val="xl3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37">
    <w:name w:val="xl3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lang w:val="en-GB"/>
    </w:rPr>
  </w:style>
  <w:style w:type="paragraph" w:customStyle="1" w:styleId="xl38">
    <w:name w:val="xl3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lang w:val="en-GB"/>
    </w:rPr>
  </w:style>
  <w:style w:type="paragraph" w:customStyle="1" w:styleId="xl39">
    <w:name w:val="xl3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0">
    <w:name w:val="xl4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41">
    <w:name w:val="xl4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lang w:val="en-GB"/>
    </w:rPr>
  </w:style>
  <w:style w:type="paragraph" w:customStyle="1" w:styleId="xl42">
    <w:name w:val="xl4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lang w:val="en-GB"/>
    </w:rPr>
  </w:style>
  <w:style w:type="paragraph" w:customStyle="1" w:styleId="xl43">
    <w:name w:val="xl4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44">
    <w:name w:val="xl4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i/>
      <w:iCs/>
      <w:lang w:val="en-GB"/>
    </w:rPr>
  </w:style>
  <w:style w:type="paragraph" w:customStyle="1" w:styleId="xl45">
    <w:name w:val="xl4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6">
    <w:name w:val="xl46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/>
    </w:rPr>
  </w:style>
  <w:style w:type="paragraph" w:customStyle="1" w:styleId="xl47">
    <w:name w:val="xl47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lang w:val="en-GB"/>
    </w:rPr>
  </w:style>
  <w:style w:type="paragraph" w:customStyle="1" w:styleId="xl48">
    <w:name w:val="xl4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lang w:val="en-GB"/>
    </w:rPr>
  </w:style>
  <w:style w:type="paragraph" w:customStyle="1" w:styleId="xl49">
    <w:name w:val="xl49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lang w:val="en-GB"/>
    </w:rPr>
  </w:style>
  <w:style w:type="paragraph" w:customStyle="1" w:styleId="xl50">
    <w:name w:val="xl5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customStyle="1" w:styleId="xl51">
    <w:name w:val="xl5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lang w:val="en-GB"/>
    </w:rPr>
  </w:style>
  <w:style w:type="paragraph" w:customStyle="1" w:styleId="font5">
    <w:name w:val="font5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font6">
    <w:name w:val="font6"/>
    <w:basedOn w:val="Normal"/>
    <w:rsid w:val="00DC2FAF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  <w:lang w:val="en-GB"/>
    </w:rPr>
  </w:style>
  <w:style w:type="paragraph" w:customStyle="1" w:styleId="xl52">
    <w:name w:val="xl52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3">
    <w:name w:val="xl53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2"/>
      <w:lang w:val="en-GB"/>
    </w:rPr>
  </w:style>
  <w:style w:type="paragraph" w:customStyle="1" w:styleId="xl54">
    <w:name w:val="xl5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55">
    <w:name w:val="xl5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6">
    <w:name w:val="xl56"/>
    <w:basedOn w:val="Normal"/>
    <w:rsid w:val="00DC2FA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7">
    <w:name w:val="xl57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58">
    <w:name w:val="xl58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59">
    <w:name w:val="xl59"/>
    <w:basedOn w:val="Normal"/>
    <w:rsid w:val="00DC2FA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lang w:val="en-GB"/>
    </w:rPr>
  </w:style>
  <w:style w:type="paragraph" w:customStyle="1" w:styleId="xl60">
    <w:name w:val="xl60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1">
    <w:name w:val="xl61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2"/>
      <w:lang w:val="en-GB"/>
    </w:rPr>
  </w:style>
  <w:style w:type="paragraph" w:customStyle="1" w:styleId="xl62">
    <w:name w:val="xl62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  <w:lang w:val="en-GB"/>
    </w:rPr>
  </w:style>
  <w:style w:type="paragraph" w:customStyle="1" w:styleId="xl63">
    <w:name w:val="xl63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2"/>
      <w:lang w:val="en-GB"/>
    </w:rPr>
  </w:style>
  <w:style w:type="paragraph" w:customStyle="1" w:styleId="xl64">
    <w:name w:val="xl64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xl65">
    <w:name w:val="xl65"/>
    <w:basedOn w:val="Normal"/>
    <w:rsid w:val="00DC2F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i/>
      <w:iCs/>
      <w:sz w:val="22"/>
      <w:lang w:val="en-GB"/>
    </w:rPr>
  </w:style>
  <w:style w:type="paragraph" w:customStyle="1" w:styleId="font7">
    <w:name w:val="font7"/>
    <w:basedOn w:val="Normal"/>
    <w:rsid w:val="00DC2FAF"/>
    <w:pPr>
      <w:spacing w:before="100" w:beforeAutospacing="1" w:after="100" w:afterAutospacing="1"/>
    </w:pPr>
    <w:rPr>
      <w:rFonts w:eastAsia="Arial Unicode MS"/>
      <w:i/>
      <w:iCs/>
      <w:lang w:val="en-GB"/>
    </w:rPr>
  </w:style>
  <w:style w:type="paragraph" w:customStyle="1" w:styleId="xl66">
    <w:name w:val="xl66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7">
    <w:name w:val="xl67"/>
    <w:basedOn w:val="Normal"/>
    <w:rsid w:val="00DC2F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8">
    <w:name w:val="xl68"/>
    <w:basedOn w:val="Normal"/>
    <w:rsid w:val="00DC2F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lang w:val="en-GB"/>
    </w:rPr>
  </w:style>
  <w:style w:type="paragraph" w:customStyle="1" w:styleId="xl69">
    <w:name w:val="xl69"/>
    <w:basedOn w:val="Normal"/>
    <w:rsid w:val="00DC2F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xl70">
    <w:name w:val="xl70"/>
    <w:basedOn w:val="Normal"/>
    <w:rsid w:val="00DC2F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val="en-GB"/>
    </w:rPr>
  </w:style>
  <w:style w:type="paragraph" w:customStyle="1" w:styleId="Normal11">
    <w:name w:val="Normal_11"/>
    <w:basedOn w:val="Normal"/>
    <w:rsid w:val="00DC2FAF"/>
    <w:rPr>
      <w:sz w:val="22"/>
      <w:szCs w:val="22"/>
    </w:rPr>
  </w:style>
  <w:style w:type="paragraph" w:styleId="ListNumber">
    <w:name w:val="List Number"/>
    <w:basedOn w:val="Normal"/>
    <w:rsid w:val="00DC2FAF"/>
    <w:pPr>
      <w:numPr>
        <w:numId w:val="10"/>
      </w:numPr>
      <w:spacing w:before="60" w:after="60"/>
      <w:jc w:val="both"/>
    </w:pPr>
    <w:rPr>
      <w:sz w:val="22"/>
      <w:szCs w:val="20"/>
    </w:rPr>
  </w:style>
  <w:style w:type="paragraph" w:customStyle="1" w:styleId="DefaultText">
    <w:name w:val="Default Text"/>
    <w:rsid w:val="00DC2FAF"/>
    <w:pPr>
      <w:spacing w:line="240" w:lineRule="auto"/>
    </w:pPr>
    <w:rPr>
      <w:rFonts w:eastAsia="Times New Roman" w:cs="Times New Roman"/>
      <w:color w:val="000000"/>
      <w:szCs w:val="20"/>
      <w:lang w:val="en-GB"/>
    </w:rPr>
  </w:style>
  <w:style w:type="paragraph" w:styleId="Revision">
    <w:name w:val="Revision"/>
    <w:hidden/>
    <w:uiPriority w:val="99"/>
    <w:semiHidden/>
    <w:rsid w:val="00DC2FAF"/>
    <w:pPr>
      <w:spacing w:line="240" w:lineRule="auto"/>
    </w:pPr>
    <w:rPr>
      <w:rFonts w:eastAsia="Times New Roman" w:cs="Times New Roman"/>
      <w:szCs w:val="24"/>
    </w:rPr>
  </w:style>
  <w:style w:type="character" w:customStyle="1" w:styleId="Normal1">
    <w:name w:val="Normal1"/>
    <w:rsid w:val="00DC2FAF"/>
    <w:rPr>
      <w:rFonts w:ascii="Helvetica" w:hAnsi="Helvetica"/>
      <w:sz w:val="24"/>
    </w:rPr>
  </w:style>
  <w:style w:type="paragraph" w:styleId="Index1">
    <w:name w:val="index 1"/>
    <w:basedOn w:val="Normal"/>
    <w:next w:val="Normal"/>
    <w:autoRedefine/>
    <w:uiPriority w:val="99"/>
    <w:rsid w:val="00DC2FAF"/>
    <w:pPr>
      <w:ind w:left="240" w:hanging="240"/>
    </w:pPr>
  </w:style>
  <w:style w:type="paragraph" w:styleId="ListParagraph">
    <w:name w:val="List Paragraph"/>
    <w:basedOn w:val="Normal"/>
    <w:link w:val="ListParagraphChar"/>
    <w:qFormat/>
    <w:rsid w:val="00DC2FAF"/>
    <w:pPr>
      <w:ind w:left="720"/>
    </w:pPr>
  </w:style>
  <w:style w:type="paragraph" w:customStyle="1" w:styleId="unnumbered3">
    <w:name w:val="unnumbered_3"/>
    <w:basedOn w:val="Normal"/>
    <w:rsid w:val="00DC2FAF"/>
    <w:pPr>
      <w:tabs>
        <w:tab w:val="num" w:pos="926"/>
      </w:tabs>
      <w:suppressAutoHyphens/>
      <w:spacing w:before="60" w:after="60"/>
      <w:ind w:left="926" w:hanging="360"/>
      <w:jc w:val="both"/>
    </w:pPr>
    <w:rPr>
      <w:sz w:val="22"/>
      <w:szCs w:val="20"/>
      <w:lang w:eastAsia="ar-SA"/>
    </w:rPr>
  </w:style>
  <w:style w:type="paragraph" w:styleId="List5">
    <w:name w:val="List 5"/>
    <w:basedOn w:val="Normal"/>
    <w:rsid w:val="00DC2FAF"/>
    <w:pPr>
      <w:ind w:left="1415" w:hanging="283"/>
      <w:contextualSpacing/>
    </w:pPr>
  </w:style>
  <w:style w:type="paragraph" w:styleId="BlockText">
    <w:name w:val="Block Text"/>
    <w:basedOn w:val="Normal"/>
    <w:rsid w:val="00DC2FAF"/>
    <w:pPr>
      <w:widowControl w:val="0"/>
      <w:shd w:val="clear" w:color="auto" w:fill="FFFFFF"/>
      <w:tabs>
        <w:tab w:val="left" w:pos="720"/>
      </w:tabs>
      <w:autoSpaceDE w:val="0"/>
      <w:autoSpaceDN w:val="0"/>
      <w:adjustRightInd w:val="0"/>
      <w:spacing w:line="250" w:lineRule="exact"/>
      <w:ind w:left="720" w:right="2016"/>
    </w:pPr>
  </w:style>
  <w:style w:type="paragraph" w:customStyle="1" w:styleId="Default">
    <w:name w:val="Default"/>
    <w:rsid w:val="00DC2FAF"/>
    <w:pPr>
      <w:autoSpaceDE w:val="0"/>
      <w:autoSpaceDN w:val="0"/>
      <w:adjustRightInd w:val="0"/>
      <w:spacing w:line="240" w:lineRule="auto"/>
    </w:pPr>
    <w:rPr>
      <w:rFonts w:ascii="Arial Narrow" w:eastAsia="Times New Roman" w:hAnsi="Arial Narrow" w:cs="Arial Narrow"/>
      <w:color w:val="000000"/>
      <w:szCs w:val="24"/>
      <w:lang w:eastAsia="lv-LV"/>
    </w:rPr>
  </w:style>
  <w:style w:type="paragraph" w:styleId="ListBullet5">
    <w:name w:val="List Bullet 5"/>
    <w:basedOn w:val="Normal"/>
    <w:rsid w:val="00DC2FAF"/>
    <w:pPr>
      <w:numPr>
        <w:numId w:val="13"/>
      </w:numPr>
      <w:contextualSpacing/>
    </w:pPr>
  </w:style>
  <w:style w:type="paragraph" w:styleId="ListBullet">
    <w:name w:val="List Bullet"/>
    <w:basedOn w:val="Normal"/>
    <w:autoRedefine/>
    <w:uiPriority w:val="99"/>
    <w:rsid w:val="00DC2FAF"/>
    <w:pPr>
      <w:tabs>
        <w:tab w:val="num" w:pos="360"/>
      </w:tabs>
      <w:ind w:left="360" w:hanging="360"/>
    </w:pPr>
    <w:rPr>
      <w:sz w:val="22"/>
      <w:szCs w:val="22"/>
    </w:rPr>
  </w:style>
  <w:style w:type="paragraph" w:styleId="NormalIndent">
    <w:name w:val="Normal Indent"/>
    <w:basedOn w:val="Normal"/>
    <w:rsid w:val="00DC2FAF"/>
    <w:pPr>
      <w:ind w:left="720"/>
    </w:pPr>
  </w:style>
  <w:style w:type="character" w:customStyle="1" w:styleId="hps">
    <w:name w:val="hps"/>
    <w:basedOn w:val="DefaultParagraphFont"/>
    <w:rsid w:val="00DC2FAF"/>
  </w:style>
  <w:style w:type="character" w:customStyle="1" w:styleId="hpsalt-edited">
    <w:name w:val="hps alt-edited"/>
    <w:basedOn w:val="DefaultParagraphFont"/>
    <w:rsid w:val="00DC2FAF"/>
  </w:style>
  <w:style w:type="character" w:customStyle="1" w:styleId="shorttext">
    <w:name w:val="short_text"/>
    <w:basedOn w:val="DefaultParagraphFont"/>
    <w:rsid w:val="00DC2FAF"/>
  </w:style>
  <w:style w:type="paragraph" w:styleId="List">
    <w:name w:val="List"/>
    <w:basedOn w:val="Normal"/>
    <w:uiPriority w:val="99"/>
    <w:unhideWhenUsed/>
    <w:rsid w:val="00DC2FAF"/>
    <w:pPr>
      <w:ind w:left="283" w:hanging="283"/>
      <w:contextualSpacing/>
    </w:pPr>
  </w:style>
  <w:style w:type="paragraph" w:customStyle="1" w:styleId="tv2131">
    <w:name w:val="tv2131"/>
    <w:basedOn w:val="Normal"/>
    <w:uiPriority w:val="99"/>
    <w:rsid w:val="00F1025B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character" w:styleId="Strong">
    <w:name w:val="Strong"/>
    <w:qFormat/>
    <w:rsid w:val="00A2577F"/>
    <w:rPr>
      <w:b/>
      <w:bCs/>
    </w:rPr>
  </w:style>
  <w:style w:type="character" w:customStyle="1" w:styleId="BodyTextIndent3Char1">
    <w:name w:val="Body Text Indent 3 Char1"/>
    <w:semiHidden/>
    <w:locked/>
    <w:rsid w:val="00971AB5"/>
    <w:rPr>
      <w:sz w:val="16"/>
      <w:szCs w:val="16"/>
      <w:lang w:val="lv-LV" w:eastAsia="en-US" w:bidi="ar-SA"/>
    </w:rPr>
  </w:style>
  <w:style w:type="paragraph" w:customStyle="1" w:styleId="ppunkts">
    <w:name w:val="ppunkts"/>
    <w:basedOn w:val="Normal"/>
    <w:rsid w:val="009107EA"/>
    <w:pPr>
      <w:ind w:left="1872" w:hanging="1152"/>
      <w:jc w:val="both"/>
    </w:pPr>
    <w:rPr>
      <w:rFonts w:ascii="Swiss TL" w:hAnsi="Swiss TL"/>
      <w:szCs w:val="20"/>
    </w:rPr>
  </w:style>
  <w:style w:type="character" w:customStyle="1" w:styleId="ListParagraphChar">
    <w:name w:val="List Paragraph Char"/>
    <w:link w:val="ListParagraph"/>
    <w:rsid w:val="00882F5E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EAF7A-40C3-4513-B905-6F517287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5</Words>
  <Characters>728</Characters>
  <Application>Microsoft Office Word</Application>
  <DocSecurity>0</DocSecurity>
  <Lines>6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